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E761" w14:textId="77777777" w:rsidR="00D406E7" w:rsidRPr="00D406E7" w:rsidRDefault="00D406E7" w:rsidP="00D406E7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D406E7">
        <w:rPr>
          <w:rFonts w:eastAsia="Calibri"/>
          <w:b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14:paraId="4C2D7C62" w14:textId="77777777" w:rsidR="00D406E7" w:rsidRPr="00D406E7" w:rsidRDefault="00D406E7" w:rsidP="00D406E7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D406E7">
        <w:rPr>
          <w:rFonts w:eastAsia="Calibri"/>
          <w:b/>
          <w:sz w:val="24"/>
          <w:szCs w:val="24"/>
          <w:lang w:eastAsia="en-US"/>
        </w:rPr>
        <w:t xml:space="preserve">ГОРОДА РОСТОВА-НА-ДОНУ «ЛИЦЕЙ МНОГОПРОФИЛЬНЫЙ № 69 </w:t>
      </w:r>
    </w:p>
    <w:p w14:paraId="0C0A793C" w14:textId="72F61EE0" w:rsidR="00FF654E" w:rsidRPr="00D406E7" w:rsidRDefault="00D406E7" w:rsidP="00D406E7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D406E7">
        <w:rPr>
          <w:rFonts w:eastAsia="Calibri"/>
          <w:b/>
          <w:sz w:val="24"/>
          <w:szCs w:val="24"/>
          <w:lang w:eastAsia="en-US"/>
        </w:rPr>
        <w:t xml:space="preserve">ИМЕНИ ПЕСКОВА ЮРИЯ АЛЕКСАНДРОВИЧА» </w:t>
      </w:r>
    </w:p>
    <w:p w14:paraId="08D99F02" w14:textId="77777777" w:rsidR="00FF654E" w:rsidRPr="00FF654E" w:rsidRDefault="00FF654E" w:rsidP="00FF654E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  <w:lang w:eastAsia="en-US"/>
        </w:rPr>
      </w:pPr>
    </w:p>
    <w:p w14:paraId="1FB5C9A6" w14:textId="77777777" w:rsidR="00FF654E" w:rsidRPr="00FF654E" w:rsidRDefault="00FF654E" w:rsidP="00FF654E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  <w:lang w:eastAsia="en-US"/>
        </w:rPr>
      </w:pPr>
    </w:p>
    <w:p w14:paraId="1C05A871" w14:textId="77777777" w:rsidR="00FF654E" w:rsidRPr="00FF654E" w:rsidRDefault="00FF654E" w:rsidP="00FF654E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en-US"/>
        </w:rPr>
      </w:pPr>
      <w:r w:rsidRPr="00FF654E">
        <w:rPr>
          <w:rFonts w:eastAsia="Times New Roman"/>
          <w:b/>
          <w:sz w:val="28"/>
          <w:szCs w:val="28"/>
          <w:lang w:eastAsia="en-US"/>
        </w:rPr>
        <w:t>ПРИКАЗ</w:t>
      </w:r>
    </w:p>
    <w:p w14:paraId="201BC74D" w14:textId="77777777" w:rsidR="00FF654E" w:rsidRPr="00FF654E" w:rsidRDefault="00FF654E" w:rsidP="00FF654E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4B99D0D" w14:textId="3389EA6D" w:rsidR="00FF654E" w:rsidRPr="00FF654E" w:rsidRDefault="00964EC3" w:rsidP="00FF654E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1</w:t>
      </w:r>
      <w:r w:rsidR="00215D3F">
        <w:rPr>
          <w:rFonts w:eastAsia="Times New Roman"/>
          <w:b/>
          <w:sz w:val="28"/>
          <w:szCs w:val="28"/>
          <w:lang w:eastAsia="en-US"/>
        </w:rPr>
        <w:t>8</w:t>
      </w:r>
      <w:r w:rsidR="00D406E7">
        <w:rPr>
          <w:rFonts w:eastAsia="Times New Roman"/>
          <w:b/>
          <w:sz w:val="28"/>
          <w:szCs w:val="28"/>
          <w:lang w:eastAsia="en-US"/>
        </w:rPr>
        <w:t>.0</w:t>
      </w:r>
      <w:r w:rsidR="00515C62">
        <w:rPr>
          <w:rFonts w:eastAsia="Times New Roman"/>
          <w:b/>
          <w:sz w:val="28"/>
          <w:szCs w:val="28"/>
          <w:lang w:eastAsia="en-US"/>
        </w:rPr>
        <w:t>3</w:t>
      </w:r>
      <w:r w:rsidR="00D406E7">
        <w:rPr>
          <w:rFonts w:eastAsia="Times New Roman"/>
          <w:b/>
          <w:sz w:val="28"/>
          <w:szCs w:val="28"/>
          <w:lang w:eastAsia="en-US"/>
        </w:rPr>
        <w:t>.202</w:t>
      </w:r>
      <w:r w:rsidR="00ED2215">
        <w:rPr>
          <w:rFonts w:eastAsia="Times New Roman"/>
          <w:b/>
          <w:sz w:val="28"/>
          <w:szCs w:val="28"/>
          <w:lang w:eastAsia="en-US"/>
        </w:rPr>
        <w:t>5</w:t>
      </w:r>
      <w:r w:rsidR="00FF654E" w:rsidRPr="00FF654E">
        <w:rPr>
          <w:rFonts w:eastAsia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№ </w:t>
      </w:r>
      <w:r w:rsidR="00215D3F">
        <w:rPr>
          <w:rFonts w:eastAsia="Times New Roman"/>
          <w:b/>
          <w:sz w:val="28"/>
          <w:szCs w:val="28"/>
          <w:lang w:eastAsia="en-US"/>
        </w:rPr>
        <w:t>1</w:t>
      </w:r>
      <w:r w:rsidR="00ED2215">
        <w:rPr>
          <w:rFonts w:eastAsia="Times New Roman"/>
          <w:b/>
          <w:sz w:val="28"/>
          <w:szCs w:val="28"/>
          <w:lang w:eastAsia="en-US"/>
        </w:rPr>
        <w:t>72</w:t>
      </w:r>
    </w:p>
    <w:p w14:paraId="3FCAF1E3" w14:textId="77777777" w:rsidR="00FF654E" w:rsidRPr="00FF654E" w:rsidRDefault="00FF654E" w:rsidP="00FF654E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Times New Roman" w:hAnsi="Calibri"/>
          <w:b/>
          <w:sz w:val="22"/>
          <w:szCs w:val="22"/>
          <w:lang w:eastAsia="en-US"/>
        </w:rPr>
      </w:pPr>
    </w:p>
    <w:p w14:paraId="432B5034" w14:textId="77777777" w:rsidR="00515C62" w:rsidRPr="00515C62" w:rsidRDefault="00515C62" w:rsidP="00515C62">
      <w:pPr>
        <w:widowControl/>
        <w:autoSpaceDE/>
        <w:autoSpaceDN/>
        <w:adjustRightInd/>
        <w:spacing w:before="30" w:after="30"/>
        <w:jc w:val="both"/>
        <w:rPr>
          <w:rFonts w:eastAsia="Times New Roman"/>
          <w:b/>
          <w:sz w:val="24"/>
          <w:szCs w:val="24"/>
          <w:lang w:eastAsia="en-US"/>
        </w:rPr>
      </w:pPr>
      <w:r w:rsidRPr="00515C62">
        <w:rPr>
          <w:rFonts w:eastAsia="Times New Roman"/>
          <w:b/>
          <w:sz w:val="24"/>
          <w:szCs w:val="24"/>
          <w:lang w:eastAsia="en-US"/>
        </w:rPr>
        <w:t>Об утверждении графика консультаций по подготовке к</w:t>
      </w:r>
    </w:p>
    <w:p w14:paraId="6FB0BE05" w14:textId="77777777" w:rsidR="00515C62" w:rsidRPr="00515C62" w:rsidRDefault="00515C62" w:rsidP="00515C62">
      <w:pPr>
        <w:widowControl/>
        <w:autoSpaceDE/>
        <w:autoSpaceDN/>
        <w:adjustRightInd/>
        <w:spacing w:before="30" w:after="30"/>
        <w:jc w:val="both"/>
        <w:rPr>
          <w:rFonts w:eastAsia="Times New Roman"/>
          <w:b/>
          <w:sz w:val="24"/>
          <w:szCs w:val="24"/>
          <w:lang w:eastAsia="en-US"/>
        </w:rPr>
      </w:pPr>
      <w:r w:rsidRPr="00515C62">
        <w:rPr>
          <w:rFonts w:eastAsia="Times New Roman"/>
          <w:b/>
          <w:sz w:val="24"/>
          <w:szCs w:val="24"/>
          <w:lang w:eastAsia="en-US"/>
        </w:rPr>
        <w:t>государственной итоговой аттестации выпускников 9-х и 11-х классов</w:t>
      </w:r>
    </w:p>
    <w:p w14:paraId="7FD835F3" w14:textId="13DD17F8" w:rsidR="00FF654E" w:rsidRPr="00FF654E" w:rsidRDefault="00515C62" w:rsidP="00FF654E">
      <w:pPr>
        <w:widowControl/>
        <w:autoSpaceDE/>
        <w:autoSpaceDN/>
        <w:adjustRightInd/>
        <w:spacing w:before="30" w:after="30"/>
        <w:jc w:val="both"/>
        <w:rPr>
          <w:rFonts w:eastAsia="Times New Roman"/>
          <w:b/>
          <w:sz w:val="24"/>
          <w:szCs w:val="24"/>
          <w:lang w:eastAsia="en-US"/>
        </w:rPr>
      </w:pPr>
      <w:r w:rsidRPr="00515C62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F654E" w:rsidRPr="00FF654E">
        <w:rPr>
          <w:rFonts w:eastAsia="Times New Roman"/>
          <w:b/>
          <w:sz w:val="24"/>
          <w:szCs w:val="24"/>
          <w:lang w:eastAsia="en-US"/>
        </w:rPr>
        <w:t>М</w:t>
      </w:r>
      <w:r w:rsidR="00FF654E">
        <w:rPr>
          <w:rFonts w:eastAsia="Times New Roman"/>
          <w:b/>
          <w:sz w:val="24"/>
          <w:szCs w:val="24"/>
          <w:lang w:eastAsia="en-US"/>
        </w:rPr>
        <w:t>Б</w:t>
      </w:r>
      <w:r w:rsidR="00FF654E" w:rsidRPr="00FF654E">
        <w:rPr>
          <w:rFonts w:eastAsia="Times New Roman"/>
          <w:b/>
          <w:sz w:val="24"/>
          <w:szCs w:val="24"/>
          <w:lang w:eastAsia="en-US"/>
        </w:rPr>
        <w:t>ОУ «</w:t>
      </w:r>
      <w:r w:rsidR="00FF654E">
        <w:rPr>
          <w:rFonts w:eastAsia="Times New Roman"/>
          <w:b/>
          <w:sz w:val="24"/>
          <w:szCs w:val="24"/>
          <w:lang w:eastAsia="en-US"/>
        </w:rPr>
        <w:t xml:space="preserve">Лицей № 69» </w:t>
      </w:r>
      <w:r w:rsidR="00FF654E" w:rsidRPr="00FF654E">
        <w:rPr>
          <w:rFonts w:eastAsia="Times New Roman"/>
          <w:b/>
          <w:sz w:val="24"/>
          <w:szCs w:val="24"/>
          <w:lang w:eastAsia="en-US"/>
        </w:rPr>
        <w:t>в 20</w:t>
      </w:r>
      <w:r w:rsidR="00510096">
        <w:rPr>
          <w:rFonts w:eastAsia="Times New Roman"/>
          <w:b/>
          <w:sz w:val="24"/>
          <w:szCs w:val="24"/>
          <w:lang w:eastAsia="en-US"/>
        </w:rPr>
        <w:t>2</w:t>
      </w:r>
      <w:r w:rsidR="00ED2215">
        <w:rPr>
          <w:rFonts w:eastAsia="Times New Roman"/>
          <w:b/>
          <w:sz w:val="24"/>
          <w:szCs w:val="24"/>
          <w:lang w:eastAsia="en-US"/>
        </w:rPr>
        <w:t>4</w:t>
      </w:r>
      <w:r w:rsidR="00FF654E" w:rsidRPr="00FF654E">
        <w:rPr>
          <w:rFonts w:eastAsia="Times New Roman"/>
          <w:b/>
          <w:sz w:val="24"/>
          <w:szCs w:val="24"/>
          <w:lang w:eastAsia="en-US"/>
        </w:rPr>
        <w:t>/20</w:t>
      </w:r>
      <w:r w:rsidR="00796AB8">
        <w:rPr>
          <w:rFonts w:eastAsia="Times New Roman"/>
          <w:b/>
          <w:sz w:val="24"/>
          <w:szCs w:val="24"/>
          <w:lang w:eastAsia="en-US"/>
        </w:rPr>
        <w:t>2</w:t>
      </w:r>
      <w:r w:rsidR="00ED2215">
        <w:rPr>
          <w:rFonts w:eastAsia="Times New Roman"/>
          <w:b/>
          <w:sz w:val="24"/>
          <w:szCs w:val="24"/>
          <w:lang w:eastAsia="en-US"/>
        </w:rPr>
        <w:t>5</w:t>
      </w:r>
      <w:r w:rsidR="00FF654E" w:rsidRPr="00FF654E">
        <w:rPr>
          <w:rFonts w:eastAsia="Times New Roman"/>
          <w:b/>
          <w:sz w:val="24"/>
          <w:szCs w:val="24"/>
          <w:lang w:eastAsia="en-US"/>
        </w:rPr>
        <w:t xml:space="preserve"> учебном году</w:t>
      </w:r>
    </w:p>
    <w:p w14:paraId="249A9DB2" w14:textId="618B6916" w:rsidR="00FF654E" w:rsidRPr="00515C62" w:rsidRDefault="00FF654E" w:rsidP="00515C62">
      <w:pPr>
        <w:widowControl/>
        <w:autoSpaceDE/>
        <w:autoSpaceDN/>
        <w:adjustRightInd/>
        <w:spacing w:before="30" w:after="30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FF654E">
        <w:rPr>
          <w:bCs/>
          <w:color w:val="000000" w:themeColor="text1"/>
          <w:sz w:val="28"/>
          <w:szCs w:val="28"/>
        </w:rPr>
        <w:t xml:space="preserve">В целях организации качественной подготовк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Pr="00FF654E">
        <w:rPr>
          <w:rFonts w:eastAsia="Times New Roman"/>
          <w:bCs/>
          <w:color w:val="000000" w:themeColor="text1"/>
          <w:sz w:val="28"/>
          <w:szCs w:val="28"/>
        </w:rPr>
        <w:t xml:space="preserve">МБОУ «Лицей № 69» </w:t>
      </w:r>
      <w:r w:rsidRPr="00FF654E">
        <w:rPr>
          <w:bCs/>
          <w:color w:val="000000" w:themeColor="text1"/>
          <w:sz w:val="28"/>
          <w:szCs w:val="28"/>
        </w:rPr>
        <w:t>в 20</w:t>
      </w:r>
      <w:r w:rsidR="00796AB8">
        <w:rPr>
          <w:bCs/>
          <w:color w:val="000000" w:themeColor="text1"/>
          <w:sz w:val="28"/>
          <w:szCs w:val="28"/>
        </w:rPr>
        <w:t>2</w:t>
      </w:r>
      <w:r w:rsidR="00ED2215">
        <w:rPr>
          <w:bCs/>
          <w:color w:val="000000" w:themeColor="text1"/>
          <w:sz w:val="28"/>
          <w:szCs w:val="28"/>
        </w:rPr>
        <w:t>5</w:t>
      </w:r>
      <w:r>
        <w:rPr>
          <w:bCs/>
          <w:color w:val="000000" w:themeColor="text1"/>
          <w:sz w:val="28"/>
          <w:szCs w:val="28"/>
        </w:rPr>
        <w:t xml:space="preserve"> году</w:t>
      </w:r>
      <w:r w:rsidRPr="00FF654E">
        <w:rPr>
          <w:rFonts w:eastAsia="Times New Roman"/>
          <w:color w:val="000000" w:themeColor="text1"/>
          <w:sz w:val="28"/>
          <w:szCs w:val="28"/>
        </w:rPr>
        <w:t>,</w:t>
      </w:r>
      <w:r w:rsidR="00515C62" w:rsidRPr="00515C62">
        <w:t xml:space="preserve"> </w:t>
      </w:r>
      <w:r w:rsidR="00515C62">
        <w:rPr>
          <w:rFonts w:eastAsia="Times New Roman"/>
          <w:color w:val="000000" w:themeColor="text1"/>
          <w:sz w:val="28"/>
          <w:szCs w:val="28"/>
        </w:rPr>
        <w:t xml:space="preserve">руководствуясь </w:t>
      </w:r>
      <w:r w:rsidR="00964EC3">
        <w:rPr>
          <w:rFonts w:eastAsia="Times New Roman"/>
          <w:color w:val="000000" w:themeColor="text1"/>
          <w:sz w:val="28"/>
          <w:szCs w:val="28"/>
        </w:rPr>
        <w:t>нормативно-правовыми актами проведения ГИА</w:t>
      </w:r>
      <w:r w:rsidR="00515C62" w:rsidRPr="00515C62">
        <w:rPr>
          <w:rFonts w:eastAsia="Times New Roman"/>
          <w:color w:val="000000" w:themeColor="text1"/>
          <w:sz w:val="28"/>
          <w:szCs w:val="28"/>
        </w:rPr>
        <w:t>,</w:t>
      </w:r>
    </w:p>
    <w:p w14:paraId="5AA0773A" w14:textId="77777777" w:rsidR="00FF654E" w:rsidRPr="00FF654E" w:rsidRDefault="00FF654E" w:rsidP="00FF654E">
      <w:pPr>
        <w:widowControl/>
        <w:autoSpaceDE/>
        <w:autoSpaceDN/>
        <w:adjustRightInd/>
        <w:spacing w:before="30" w:after="30"/>
        <w:rPr>
          <w:rFonts w:eastAsia="Times New Roman"/>
          <w:b/>
          <w:color w:val="000000"/>
          <w:sz w:val="28"/>
          <w:szCs w:val="28"/>
        </w:rPr>
      </w:pPr>
      <w:r w:rsidRPr="00FF654E">
        <w:rPr>
          <w:rFonts w:eastAsia="Times New Roman"/>
          <w:b/>
          <w:color w:val="000000"/>
          <w:sz w:val="28"/>
          <w:szCs w:val="28"/>
        </w:rPr>
        <w:t>ПРИКАЗЫВАЮ:</w:t>
      </w:r>
    </w:p>
    <w:p w14:paraId="59D5BEBE" w14:textId="2C9841D7" w:rsidR="00515C62" w:rsidRDefault="00515C62" w:rsidP="00515C62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</w:pP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Организовать регулярные дополнительные занятия (консультации)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для обучающихся 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9 и 11 классов 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по подготовке </w:t>
      </w:r>
      <w:r w:rsid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обучающихся</w:t>
      </w:r>
      <w:r w:rsidR="00964EC3"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по русскому языку, математике и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предметам по выбору</w:t>
      </w:r>
      <w:r w:rsid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для сдачи ГИА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.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</w:p>
    <w:p w14:paraId="46E65B39" w14:textId="67C67F63" w:rsidR="00515C62" w:rsidRDefault="00515C62" w:rsidP="00515C62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</w:pP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Утвердить график консультаций по подготовке к государственной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итоговой аттестации выпускников 9-х и 11-х классов МБОУ «Лицей № 69» на 202</w:t>
      </w:r>
      <w:r w:rsidR="00ED2215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4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- 202</w:t>
      </w:r>
      <w:r w:rsidR="00ED2215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5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учебный год и принять его в работу с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0</w:t>
      </w:r>
      <w:r w:rsid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.04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.202</w:t>
      </w:r>
      <w:r w:rsidR="00ED2215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5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г. (приложения 1,2).</w:t>
      </w:r>
    </w:p>
    <w:p w14:paraId="44828582" w14:textId="77777777" w:rsidR="00515C62" w:rsidRPr="00515C62" w:rsidRDefault="00515C62" w:rsidP="00515C62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-8"/>
          <w:sz w:val="28"/>
          <w:szCs w:val="28"/>
        </w:rPr>
        <w:t>Долгановой О.В</w:t>
      </w:r>
      <w:r w:rsidRPr="00EE4213">
        <w:rPr>
          <w:rFonts w:ascii="Times New Roman" w:eastAsia="Times New Roman" w:hAnsi="Times New Roman"/>
          <w:color w:val="000000" w:themeColor="text1"/>
          <w:spacing w:val="-8"/>
          <w:sz w:val="28"/>
          <w:szCs w:val="28"/>
        </w:rPr>
        <w:t>., заместителю директора по УВР</w:t>
      </w:r>
      <w:r>
        <w:rPr>
          <w:rFonts w:ascii="Times New Roman" w:eastAsia="Times New Roman" w:hAnsi="Times New Roman"/>
          <w:color w:val="000000" w:themeColor="text1"/>
          <w:spacing w:val="-8"/>
          <w:sz w:val="28"/>
          <w:szCs w:val="28"/>
        </w:rPr>
        <w:t>:</w:t>
      </w:r>
    </w:p>
    <w:p w14:paraId="0017F532" w14:textId="62AF57ED" w:rsidR="00515C62" w:rsidRDefault="00515C62" w:rsidP="00515C62">
      <w:pPr>
        <w:pStyle w:val="a6"/>
        <w:numPr>
          <w:ilvl w:val="1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о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знакомить учителей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-предметников</w:t>
      </w:r>
      <w:r w:rsidR="00ED2215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и классных 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руководителей обучающихся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9,11 классов с графиком проведения консультаций в срок до 0</w:t>
      </w:r>
      <w:r w:rsid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1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.04.202</w:t>
      </w:r>
      <w:r w:rsidR="00ED2215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5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г.</w:t>
      </w:r>
    </w:p>
    <w:p w14:paraId="1B5017F2" w14:textId="41F8A4ED" w:rsidR="00515C62" w:rsidRDefault="00515C62" w:rsidP="00AB6AB1">
      <w:pPr>
        <w:pStyle w:val="a6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подготовить графики консультаций 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по подготовке к государственной итоговой аттестации выпускников 9-х и 11-х классов МБОУ «Лицей № 69» на 202</w:t>
      </w:r>
      <w:r w:rsidR="00ED2215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4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- 202</w:t>
      </w:r>
      <w:r w:rsidR="00ED2215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5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="00ED2215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для 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="00ED2215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разме</w:t>
      </w:r>
      <w:r w:rsidR="00AB6AB1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щения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на официальном сайте </w:t>
      </w:r>
      <w:r w:rsidR="00AB6AB1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лицея</w:t>
      </w: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.</w:t>
      </w:r>
    </w:p>
    <w:p w14:paraId="2E3EFB9F" w14:textId="70087E31" w:rsidR="00AB6AB1" w:rsidRPr="00AB6AB1" w:rsidRDefault="00AB6AB1" w:rsidP="00AB6AB1">
      <w:pPr>
        <w:pStyle w:val="a6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</w:pPr>
      <w:r w:rsidRPr="00AB6AB1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контролировать 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качественное проведение учителями-предметниками</w:t>
      </w:r>
      <w:r w:rsidRPr="00AB6AB1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консультаций 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для </w:t>
      </w:r>
      <w:r w:rsidRPr="00AB6AB1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обучающи</w:t>
      </w:r>
      <w:r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х</w:t>
      </w:r>
      <w:r w:rsidRPr="00AB6AB1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ся 9,11 классов.</w:t>
      </w:r>
    </w:p>
    <w:p w14:paraId="04F89B28" w14:textId="5353EE2F" w:rsidR="00515C62" w:rsidRPr="00515C62" w:rsidRDefault="00515C62" w:rsidP="00AB6AB1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</w:pP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Классным руководителям </w:t>
      </w:r>
      <w:r w:rsidR="00AB6AB1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9,11 классов:</w:t>
      </w:r>
    </w:p>
    <w:p w14:paraId="04475864" w14:textId="41C84CC6" w:rsidR="00515C62" w:rsidRPr="00964EC3" w:rsidRDefault="00515C62" w:rsidP="00515C62">
      <w:pPr>
        <w:pStyle w:val="a6"/>
        <w:numPr>
          <w:ilvl w:val="1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</w:pPr>
      <w:r w:rsidRPr="00515C62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довести настоящий приказ, а также график консультаций</w:t>
      </w:r>
      <w:r w:rsid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до обучающихся и их родителей (законных представителей) в срок</w:t>
      </w:r>
      <w:r w:rsid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до 0</w:t>
      </w:r>
      <w:r w:rsid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1</w:t>
      </w:r>
      <w:r w:rsidRP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.0</w:t>
      </w:r>
      <w:r w:rsidR="00AB6AB1" w:rsidRP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4</w:t>
      </w:r>
      <w:r w:rsidRP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.202</w:t>
      </w:r>
      <w:r w:rsidR="00ED2215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5</w:t>
      </w:r>
      <w:r w:rsidRPr="00964EC3">
        <w:rPr>
          <w:rFonts w:ascii="Times New Roman" w:eastAsia="Times New Roman" w:hAnsi="Times New Roman"/>
          <w:color w:val="000000" w:themeColor="text1"/>
          <w:spacing w:val="-7"/>
          <w:sz w:val="28"/>
          <w:szCs w:val="28"/>
        </w:rPr>
        <w:t>г. включительно.</w:t>
      </w:r>
    </w:p>
    <w:p w14:paraId="7013CF95" w14:textId="110DD318" w:rsidR="00E54F55" w:rsidRPr="00881BD2" w:rsidRDefault="00656C59" w:rsidP="00881BD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pacing w:val="-17"/>
          <w:sz w:val="28"/>
          <w:szCs w:val="28"/>
        </w:rPr>
      </w:pPr>
      <w:r w:rsidRPr="00EE42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нтроль исполнения приказа </w:t>
      </w:r>
      <w:r w:rsidR="00881BD2">
        <w:rPr>
          <w:rFonts w:ascii="Times New Roman" w:eastAsia="Times New Roman" w:hAnsi="Times New Roman"/>
          <w:color w:val="000000" w:themeColor="text1"/>
          <w:sz w:val="28"/>
          <w:szCs w:val="28"/>
        </w:rPr>
        <w:t>возложить на Долганову О.В,</w:t>
      </w:r>
      <w:r w:rsidR="00881BD2" w:rsidRPr="00881BD2">
        <w:t xml:space="preserve"> </w:t>
      </w:r>
      <w:r w:rsidR="00881BD2" w:rsidRPr="00881BD2">
        <w:rPr>
          <w:rFonts w:ascii="Times New Roman" w:eastAsia="Times New Roman" w:hAnsi="Times New Roman"/>
          <w:color w:val="000000" w:themeColor="text1"/>
          <w:sz w:val="28"/>
          <w:szCs w:val="28"/>
        </w:rPr>
        <w:t>заместител</w:t>
      </w:r>
      <w:r w:rsidR="00881BD2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881BD2" w:rsidRPr="00881BD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иректора по УВР</w:t>
      </w:r>
      <w:r w:rsidRPr="00EE4213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4532205A" w14:textId="77777777" w:rsidR="00E54F55" w:rsidRDefault="00E54F55" w:rsidP="000C2D74">
      <w:pPr>
        <w:pStyle w:val="a6"/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left="1590"/>
        <w:jc w:val="both"/>
        <w:rPr>
          <w:rFonts w:ascii="Times New Roman" w:eastAsia="Times New Roman" w:hAnsi="Times New Roman"/>
          <w:sz w:val="28"/>
          <w:szCs w:val="28"/>
        </w:rPr>
      </w:pPr>
    </w:p>
    <w:p w14:paraId="3F50F3C2" w14:textId="1DC03053" w:rsidR="00656C59" w:rsidRDefault="00451E44" w:rsidP="00451E44">
      <w:pPr>
        <w:shd w:val="clear" w:color="auto" w:fill="FFFFFF"/>
        <w:tabs>
          <w:tab w:val="left" w:pos="143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656C59" w:rsidRPr="00451E44">
        <w:rPr>
          <w:rFonts w:eastAsia="Times New Roman"/>
          <w:sz w:val="28"/>
          <w:szCs w:val="28"/>
        </w:rPr>
        <w:t xml:space="preserve">иректор       </w:t>
      </w:r>
      <w:r w:rsidR="00D30DAC" w:rsidRPr="00451E44">
        <w:rPr>
          <w:rFonts w:eastAsia="Times New Roman"/>
          <w:sz w:val="28"/>
          <w:szCs w:val="28"/>
        </w:rPr>
        <w:t>лицея</w:t>
      </w:r>
      <w:r w:rsidR="00656C59" w:rsidRPr="00451E44">
        <w:rPr>
          <w:rFonts w:eastAsia="Times New Roman"/>
          <w:sz w:val="28"/>
          <w:szCs w:val="28"/>
        </w:rPr>
        <w:t xml:space="preserve">                                       </w:t>
      </w:r>
      <w:r>
        <w:rPr>
          <w:rFonts w:eastAsia="Times New Roman"/>
          <w:sz w:val="28"/>
          <w:szCs w:val="28"/>
        </w:rPr>
        <w:t xml:space="preserve">              </w:t>
      </w:r>
      <w:r w:rsidR="00656C59" w:rsidRPr="00451E44">
        <w:rPr>
          <w:rFonts w:eastAsia="Times New Roman"/>
          <w:sz w:val="28"/>
          <w:szCs w:val="28"/>
        </w:rPr>
        <w:t xml:space="preserve"> </w:t>
      </w:r>
      <w:r w:rsidR="00511EB4">
        <w:rPr>
          <w:rFonts w:eastAsia="Times New Roman"/>
          <w:sz w:val="28"/>
          <w:szCs w:val="28"/>
        </w:rPr>
        <w:t>В.В. Яровой</w:t>
      </w:r>
    </w:p>
    <w:p w14:paraId="739262F8" w14:textId="77777777" w:rsidR="00964EC3" w:rsidRDefault="00964EC3" w:rsidP="00451E44">
      <w:pPr>
        <w:shd w:val="clear" w:color="auto" w:fill="FFFFFF"/>
        <w:tabs>
          <w:tab w:val="left" w:pos="1435"/>
        </w:tabs>
        <w:jc w:val="both"/>
        <w:rPr>
          <w:rFonts w:eastAsia="Times New Roman"/>
          <w:sz w:val="24"/>
          <w:szCs w:val="24"/>
        </w:rPr>
      </w:pPr>
    </w:p>
    <w:p w14:paraId="790C8FEF" w14:textId="56A42E55" w:rsidR="00511EB4" w:rsidRDefault="00511EB4" w:rsidP="00451E44">
      <w:pPr>
        <w:shd w:val="clear" w:color="auto" w:fill="FFFFFF"/>
        <w:tabs>
          <w:tab w:val="left" w:pos="1435"/>
        </w:tabs>
        <w:jc w:val="both"/>
        <w:rPr>
          <w:rFonts w:eastAsia="Times New Roman"/>
          <w:sz w:val="24"/>
          <w:szCs w:val="24"/>
        </w:rPr>
      </w:pPr>
      <w:r w:rsidRPr="00511EB4">
        <w:rPr>
          <w:rFonts w:eastAsia="Times New Roman"/>
          <w:sz w:val="24"/>
          <w:szCs w:val="24"/>
        </w:rPr>
        <w:t>Долганова О.В.</w:t>
      </w:r>
    </w:p>
    <w:p w14:paraId="5B47E112" w14:textId="77777777" w:rsidR="00964EC3" w:rsidRDefault="00964EC3" w:rsidP="00451E44">
      <w:pPr>
        <w:shd w:val="clear" w:color="auto" w:fill="FFFFFF"/>
        <w:tabs>
          <w:tab w:val="left" w:pos="1435"/>
        </w:tabs>
        <w:jc w:val="both"/>
        <w:rPr>
          <w:rFonts w:eastAsia="Times New Roman"/>
          <w:sz w:val="24"/>
          <w:szCs w:val="24"/>
        </w:rPr>
      </w:pPr>
    </w:p>
    <w:p w14:paraId="5AB6D8AB" w14:textId="77777777" w:rsidR="00964EC3" w:rsidRDefault="00964EC3" w:rsidP="00451E44">
      <w:pPr>
        <w:shd w:val="clear" w:color="auto" w:fill="FFFFFF"/>
        <w:tabs>
          <w:tab w:val="left" w:pos="1435"/>
        </w:tabs>
        <w:jc w:val="both"/>
        <w:rPr>
          <w:rFonts w:eastAsia="Times New Roman"/>
          <w:sz w:val="24"/>
          <w:szCs w:val="24"/>
        </w:rPr>
      </w:pPr>
    </w:p>
    <w:p w14:paraId="0D06BD98" w14:textId="77777777" w:rsidR="00964EC3" w:rsidRPr="00511EB4" w:rsidRDefault="00964EC3" w:rsidP="00451E44">
      <w:pPr>
        <w:shd w:val="clear" w:color="auto" w:fill="FFFFFF"/>
        <w:tabs>
          <w:tab w:val="left" w:pos="1435"/>
        </w:tabs>
        <w:jc w:val="both"/>
        <w:rPr>
          <w:rFonts w:eastAsia="Times New Roman"/>
          <w:sz w:val="24"/>
          <w:szCs w:val="24"/>
        </w:rPr>
      </w:pPr>
    </w:p>
    <w:p w14:paraId="482C1C4D" w14:textId="51648D35" w:rsidR="00881BD2" w:rsidRPr="00881BD2" w:rsidRDefault="00881BD2" w:rsidP="00881BD2">
      <w:pPr>
        <w:widowControl/>
        <w:autoSpaceDE/>
        <w:autoSpaceDN/>
        <w:adjustRightInd/>
        <w:spacing w:line="259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881BD2">
        <w:rPr>
          <w:rFonts w:eastAsia="Calibri"/>
          <w:b/>
          <w:sz w:val="24"/>
          <w:szCs w:val="24"/>
          <w:lang w:eastAsia="en-US"/>
        </w:rPr>
        <w:t>Приложение 1</w:t>
      </w:r>
      <w:r w:rsidR="006578B1">
        <w:rPr>
          <w:rFonts w:eastAsia="Calibri"/>
          <w:b/>
          <w:sz w:val="24"/>
          <w:szCs w:val="24"/>
          <w:lang w:eastAsia="en-US"/>
        </w:rPr>
        <w:t xml:space="preserve"> к приказу </w:t>
      </w:r>
      <w:proofErr w:type="gramStart"/>
      <w:r w:rsidR="006578B1">
        <w:rPr>
          <w:rFonts w:eastAsia="Calibri"/>
          <w:b/>
          <w:sz w:val="24"/>
          <w:szCs w:val="24"/>
          <w:lang w:eastAsia="en-US"/>
        </w:rPr>
        <w:t xml:space="preserve">от </w:t>
      </w:r>
      <w:r w:rsidR="00ED2215">
        <w:rPr>
          <w:rFonts w:eastAsia="Calibri"/>
          <w:b/>
          <w:sz w:val="24"/>
          <w:szCs w:val="24"/>
          <w:lang w:eastAsia="en-US"/>
        </w:rPr>
        <w:t xml:space="preserve"> 18.03</w:t>
      </w:r>
      <w:r w:rsidR="006578B1">
        <w:rPr>
          <w:rFonts w:eastAsia="Calibri"/>
          <w:b/>
          <w:sz w:val="24"/>
          <w:szCs w:val="24"/>
          <w:lang w:eastAsia="en-US"/>
        </w:rPr>
        <w:t>.202</w:t>
      </w:r>
      <w:r w:rsidR="004D3D5F">
        <w:rPr>
          <w:rFonts w:eastAsia="Calibri"/>
          <w:b/>
          <w:sz w:val="24"/>
          <w:szCs w:val="24"/>
          <w:lang w:eastAsia="en-US"/>
        </w:rPr>
        <w:t>5</w:t>
      </w:r>
      <w:proofErr w:type="gramEnd"/>
      <w:r w:rsidR="006578B1">
        <w:rPr>
          <w:rFonts w:eastAsia="Calibri"/>
          <w:b/>
          <w:sz w:val="24"/>
          <w:szCs w:val="24"/>
          <w:lang w:eastAsia="en-US"/>
        </w:rPr>
        <w:t xml:space="preserve"> № </w:t>
      </w:r>
      <w:r w:rsidR="00ED2215">
        <w:rPr>
          <w:rFonts w:eastAsia="Calibri"/>
          <w:b/>
          <w:sz w:val="24"/>
          <w:szCs w:val="24"/>
          <w:lang w:eastAsia="en-US"/>
        </w:rPr>
        <w:t>172</w:t>
      </w:r>
    </w:p>
    <w:p w14:paraId="1938CA0F" w14:textId="3E37A8D1" w:rsidR="00881BD2" w:rsidRPr="00881BD2" w:rsidRDefault="00881BD2" w:rsidP="00881BD2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81BD2">
        <w:rPr>
          <w:rFonts w:eastAsia="Calibri"/>
          <w:b/>
          <w:sz w:val="28"/>
          <w:szCs w:val="28"/>
          <w:lang w:eastAsia="en-US"/>
        </w:rPr>
        <w:t>График проведения консультаций в 202</w:t>
      </w:r>
      <w:r w:rsidR="004D3D5F">
        <w:rPr>
          <w:rFonts w:eastAsia="Calibri"/>
          <w:b/>
          <w:sz w:val="28"/>
          <w:szCs w:val="28"/>
          <w:lang w:eastAsia="en-US"/>
        </w:rPr>
        <w:t>4</w:t>
      </w:r>
      <w:r w:rsidRPr="00881BD2">
        <w:rPr>
          <w:rFonts w:eastAsia="Calibri"/>
          <w:b/>
          <w:sz w:val="28"/>
          <w:szCs w:val="28"/>
          <w:lang w:eastAsia="en-US"/>
        </w:rPr>
        <w:t>-202</w:t>
      </w:r>
      <w:r w:rsidR="004D3D5F">
        <w:rPr>
          <w:rFonts w:eastAsia="Calibri"/>
          <w:b/>
          <w:sz w:val="28"/>
          <w:szCs w:val="28"/>
          <w:lang w:eastAsia="en-US"/>
        </w:rPr>
        <w:t>5</w:t>
      </w:r>
      <w:r w:rsidRPr="00881BD2">
        <w:rPr>
          <w:rFonts w:eastAsia="Calibri"/>
          <w:b/>
          <w:sz w:val="28"/>
          <w:szCs w:val="28"/>
          <w:lang w:eastAsia="en-US"/>
        </w:rPr>
        <w:t xml:space="preserve"> учебном году </w:t>
      </w:r>
    </w:p>
    <w:p w14:paraId="32AC6C27" w14:textId="5AAE2E64" w:rsidR="00881BD2" w:rsidRPr="00881BD2" w:rsidRDefault="00881BD2" w:rsidP="00881BD2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81BD2">
        <w:rPr>
          <w:rFonts w:eastAsia="Calibri"/>
          <w:b/>
          <w:sz w:val="28"/>
          <w:szCs w:val="28"/>
          <w:lang w:eastAsia="en-US"/>
        </w:rPr>
        <w:t xml:space="preserve">по подготовке к ГИА в форме </w:t>
      </w:r>
      <w:proofErr w:type="gramStart"/>
      <w:r w:rsidRPr="00881BD2">
        <w:rPr>
          <w:rFonts w:eastAsia="Calibri"/>
          <w:b/>
          <w:sz w:val="28"/>
          <w:szCs w:val="28"/>
          <w:lang w:eastAsia="en-US"/>
        </w:rPr>
        <w:t>ОГЭ  для</w:t>
      </w:r>
      <w:proofErr w:type="gramEnd"/>
      <w:r w:rsidRPr="00881BD2">
        <w:rPr>
          <w:rFonts w:eastAsia="Calibri"/>
          <w:b/>
          <w:sz w:val="28"/>
          <w:szCs w:val="28"/>
          <w:lang w:eastAsia="en-US"/>
        </w:rPr>
        <w:t xml:space="preserve"> обучающихся 9-х классов</w:t>
      </w:r>
    </w:p>
    <w:p w14:paraId="1BBDF1AE" w14:textId="77777777" w:rsidR="00881BD2" w:rsidRPr="00881BD2" w:rsidRDefault="00881BD2" w:rsidP="00881BD2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"/>
        <w:tblW w:w="102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4"/>
        <w:gridCol w:w="709"/>
        <w:gridCol w:w="1842"/>
        <w:gridCol w:w="1275"/>
        <w:gridCol w:w="1490"/>
        <w:gridCol w:w="2410"/>
      </w:tblGrid>
      <w:tr w:rsidR="00881BD2" w:rsidRPr="00881BD2" w14:paraId="6DF76ACD" w14:textId="77777777" w:rsidTr="002842B4">
        <w:tc>
          <w:tcPr>
            <w:tcW w:w="2524" w:type="dxa"/>
          </w:tcPr>
          <w:p w14:paraId="60ED6E0F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709" w:type="dxa"/>
          </w:tcPr>
          <w:p w14:paraId="0FA42B17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42" w:type="dxa"/>
          </w:tcPr>
          <w:p w14:paraId="2815CB94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1275" w:type="dxa"/>
          </w:tcPr>
          <w:p w14:paraId="672FA569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1490" w:type="dxa"/>
          </w:tcPr>
          <w:p w14:paraId="29E99346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2410" w:type="dxa"/>
          </w:tcPr>
          <w:p w14:paraId="00C3AE03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ФИО учителя</w:t>
            </w:r>
          </w:p>
        </w:tc>
      </w:tr>
      <w:tr w:rsidR="006C64B4" w:rsidRPr="00881BD2" w14:paraId="79721B47" w14:textId="77777777" w:rsidTr="002842B4">
        <w:tc>
          <w:tcPr>
            <w:tcW w:w="2524" w:type="dxa"/>
            <w:vMerge w:val="restart"/>
          </w:tcPr>
          <w:p w14:paraId="47C91FC7" w14:textId="77777777" w:rsidR="006C64B4" w:rsidRPr="00881BD2" w:rsidRDefault="006C64B4" w:rsidP="006C64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</w:tcPr>
          <w:p w14:paraId="09D4EA7D" w14:textId="77777777" w:rsidR="006C64B4" w:rsidRPr="00881BD2" w:rsidRDefault="006C64B4" w:rsidP="006C64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</w:tcPr>
          <w:p w14:paraId="4834850B" w14:textId="12E8B774" w:rsidR="006C64B4" w:rsidRPr="00964EC3" w:rsidRDefault="006C64B4" w:rsidP="006C64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275" w:type="dxa"/>
          </w:tcPr>
          <w:p w14:paraId="21E0C35A" w14:textId="0C8DA869" w:rsidR="006C64B4" w:rsidRPr="00964EC3" w:rsidRDefault="006C64B4" w:rsidP="006C64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14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90" w:type="dxa"/>
          </w:tcPr>
          <w:p w14:paraId="46B30AB1" w14:textId="750E821D" w:rsidR="006C64B4" w:rsidRPr="00964EC3" w:rsidRDefault="006C64B4" w:rsidP="006C64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3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E94" w14:textId="6A86A2DA" w:rsidR="006C64B4" w:rsidRPr="00942333" w:rsidRDefault="006C64B4" w:rsidP="006C64B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Бабич О.И.</w:t>
            </w:r>
          </w:p>
        </w:tc>
      </w:tr>
      <w:tr w:rsidR="00942333" w:rsidRPr="00881BD2" w14:paraId="596FC269" w14:textId="77777777" w:rsidTr="002842B4">
        <w:tc>
          <w:tcPr>
            <w:tcW w:w="2524" w:type="dxa"/>
            <w:vMerge/>
          </w:tcPr>
          <w:p w14:paraId="298D78FE" w14:textId="77777777" w:rsidR="00942333" w:rsidRPr="00881BD2" w:rsidRDefault="00942333" w:rsidP="009423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</w:tcPr>
          <w:p w14:paraId="3367680A" w14:textId="77777777" w:rsidR="00942333" w:rsidRPr="00881BD2" w:rsidRDefault="00942333" w:rsidP="009423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210F1137" w14:textId="433365AA" w:rsidR="00942333" w:rsidRPr="00A568A2" w:rsidRDefault="00AF6430" w:rsidP="009423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275" w:type="dxa"/>
          </w:tcPr>
          <w:p w14:paraId="5A142CB1" w14:textId="29C4555D" w:rsidR="00942333" w:rsidRPr="00A568A2" w:rsidRDefault="00AF6430" w:rsidP="009423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490" w:type="dxa"/>
          </w:tcPr>
          <w:p w14:paraId="5303679A" w14:textId="6D68F98A" w:rsidR="00942333" w:rsidRPr="00A568A2" w:rsidRDefault="00AF6430" w:rsidP="009423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EF7" w14:textId="4053BB96" w:rsidR="00942333" w:rsidRPr="00942333" w:rsidRDefault="00AF6430" w:rsidP="0094233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нукова М.Н.</w:t>
            </w:r>
          </w:p>
        </w:tc>
      </w:tr>
      <w:tr w:rsidR="00984C17" w:rsidRPr="00881BD2" w14:paraId="3860E6FE" w14:textId="77777777" w:rsidTr="002842B4">
        <w:tc>
          <w:tcPr>
            <w:tcW w:w="2524" w:type="dxa"/>
            <w:vMerge w:val="restart"/>
          </w:tcPr>
          <w:p w14:paraId="2F821754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09" w:type="dxa"/>
          </w:tcPr>
          <w:p w14:paraId="2CC5BB8C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842" w:type="dxa"/>
          </w:tcPr>
          <w:p w14:paraId="38B8AF05" w14:textId="098309E4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275" w:type="dxa"/>
          </w:tcPr>
          <w:p w14:paraId="201F1F65" w14:textId="031F21CF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490" w:type="dxa"/>
          </w:tcPr>
          <w:p w14:paraId="65043198" w14:textId="38B1AF12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6E21" w14:textId="779B80C3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Лузан Е.А.</w:t>
            </w:r>
          </w:p>
        </w:tc>
      </w:tr>
      <w:tr w:rsidR="00984C17" w:rsidRPr="00881BD2" w14:paraId="2DB8087E" w14:textId="77777777" w:rsidTr="002842B4">
        <w:tc>
          <w:tcPr>
            <w:tcW w:w="2524" w:type="dxa"/>
            <w:vMerge/>
          </w:tcPr>
          <w:p w14:paraId="788A739D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728249F7" w14:textId="52BA4A7E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б</w:t>
            </w:r>
            <w:r w:rsidR="00E344AE">
              <w:rPr>
                <w:rFonts w:eastAsia="Calibri"/>
                <w:b/>
                <w:sz w:val="28"/>
                <w:szCs w:val="28"/>
                <w:lang w:eastAsia="en-US"/>
              </w:rPr>
              <w:t>,г</w:t>
            </w:r>
          </w:p>
        </w:tc>
        <w:tc>
          <w:tcPr>
            <w:tcW w:w="1842" w:type="dxa"/>
          </w:tcPr>
          <w:p w14:paraId="0B5C735B" w14:textId="3ED3BA43" w:rsidR="00984C17" w:rsidRPr="00E344AE" w:rsidRDefault="00E344AE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275" w:type="dxa"/>
          </w:tcPr>
          <w:p w14:paraId="74C22FD0" w14:textId="1580EE49" w:rsidR="00984C17" w:rsidRPr="00E344AE" w:rsidRDefault="00E344AE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490" w:type="dxa"/>
          </w:tcPr>
          <w:p w14:paraId="58B142E2" w14:textId="4C5D412D" w:rsidR="00984C17" w:rsidRPr="00E344AE" w:rsidRDefault="00E344AE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CFEA" w14:textId="506BD7A9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Вовченко Т.И.</w:t>
            </w:r>
          </w:p>
        </w:tc>
      </w:tr>
      <w:tr w:rsidR="00984C17" w:rsidRPr="00881BD2" w14:paraId="084D1420" w14:textId="77777777" w:rsidTr="002842B4">
        <w:tc>
          <w:tcPr>
            <w:tcW w:w="2524" w:type="dxa"/>
            <w:vMerge/>
          </w:tcPr>
          <w:p w14:paraId="082AA45E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66F04E69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842" w:type="dxa"/>
          </w:tcPr>
          <w:p w14:paraId="2BFD0F0D" w14:textId="1B5C4B4B" w:rsidR="00984C17" w:rsidRPr="00E344AE" w:rsidRDefault="00E344AE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275" w:type="dxa"/>
          </w:tcPr>
          <w:p w14:paraId="263737B2" w14:textId="28AEB877" w:rsidR="00984C17" w:rsidRPr="00E344AE" w:rsidRDefault="00E344AE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490" w:type="dxa"/>
          </w:tcPr>
          <w:p w14:paraId="2F607691" w14:textId="736C0382" w:rsidR="00984C17" w:rsidRPr="00E344AE" w:rsidRDefault="00E344AE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566B" w14:textId="3FD3E70E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Кугатов</w:t>
            </w:r>
            <w:proofErr w:type="spellEnd"/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А.В.</w:t>
            </w:r>
          </w:p>
        </w:tc>
      </w:tr>
      <w:tr w:rsidR="00984C17" w:rsidRPr="00881BD2" w14:paraId="0FA8CEB9" w14:textId="77777777" w:rsidTr="002842B4">
        <w:tc>
          <w:tcPr>
            <w:tcW w:w="2524" w:type="dxa"/>
            <w:vMerge w:val="restart"/>
          </w:tcPr>
          <w:p w14:paraId="267518DA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709" w:type="dxa"/>
          </w:tcPr>
          <w:p w14:paraId="75472DAC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</w:tcPr>
          <w:p w14:paraId="46B00E74" w14:textId="1D791768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275" w:type="dxa"/>
          </w:tcPr>
          <w:p w14:paraId="6B27526D" w14:textId="37DD2BAC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490" w:type="dxa"/>
          </w:tcPr>
          <w:p w14:paraId="5E921B14" w14:textId="12DD5D7C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B54B" w14:textId="4ECC7CA9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Лузан Е.А.</w:t>
            </w:r>
          </w:p>
        </w:tc>
      </w:tr>
      <w:tr w:rsidR="00984C17" w:rsidRPr="00881BD2" w14:paraId="34CCF9AD" w14:textId="77777777" w:rsidTr="002842B4">
        <w:tc>
          <w:tcPr>
            <w:tcW w:w="2524" w:type="dxa"/>
            <w:vMerge/>
          </w:tcPr>
          <w:p w14:paraId="6E82821E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1FC69A62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211D6138" w14:textId="38E55113" w:rsidR="00984C17" w:rsidRPr="00E344AE" w:rsidRDefault="00E344AE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275" w:type="dxa"/>
          </w:tcPr>
          <w:p w14:paraId="7F275CFC" w14:textId="72FE7DB3" w:rsidR="00984C17" w:rsidRPr="00E344AE" w:rsidRDefault="00E344AE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14.50</w:t>
            </w:r>
          </w:p>
        </w:tc>
        <w:tc>
          <w:tcPr>
            <w:tcW w:w="1490" w:type="dxa"/>
          </w:tcPr>
          <w:p w14:paraId="24271FDE" w14:textId="1074D025" w:rsidR="00984C17" w:rsidRPr="00E344AE" w:rsidRDefault="00E344AE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45EB" w14:textId="1FAB9A53" w:rsidR="00984C17" w:rsidRPr="00E344AE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Лобачева А.С.</w:t>
            </w:r>
          </w:p>
        </w:tc>
      </w:tr>
      <w:tr w:rsidR="00984C17" w:rsidRPr="00881BD2" w14:paraId="53C30A8A" w14:textId="77777777" w:rsidTr="002842B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589" w14:textId="77777777" w:rsidR="00984C17" w:rsidRPr="00215D3F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5D3F">
              <w:rPr>
                <w:rFonts w:eastAsia="Calibri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FFE" w14:textId="77777777" w:rsidR="00984C17" w:rsidRPr="00215D3F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5D3F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</w:tcPr>
          <w:p w14:paraId="70FE5817" w14:textId="26B59521" w:rsidR="00984C17" w:rsidRPr="00215D3F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F64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1275" w:type="dxa"/>
          </w:tcPr>
          <w:p w14:paraId="68865BDF" w14:textId="4D03A827" w:rsidR="00984C17" w:rsidRPr="00215D3F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F6430">
              <w:rPr>
                <w:rFonts w:eastAsia="Calibri"/>
                <w:bCs/>
                <w:sz w:val="28"/>
                <w:szCs w:val="28"/>
                <w:lang w:eastAsia="en-US"/>
              </w:rPr>
              <w:t>14:10</w:t>
            </w:r>
          </w:p>
        </w:tc>
        <w:tc>
          <w:tcPr>
            <w:tcW w:w="1490" w:type="dxa"/>
          </w:tcPr>
          <w:p w14:paraId="057F5B0C" w14:textId="471B2A75" w:rsidR="00984C17" w:rsidRPr="00215D3F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F64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9775" w14:textId="3CD58855" w:rsidR="00984C17" w:rsidRPr="00215D3F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Изюмов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.В.</w:t>
            </w:r>
          </w:p>
        </w:tc>
      </w:tr>
      <w:tr w:rsidR="00984C17" w:rsidRPr="00881BD2" w14:paraId="2DCF228F" w14:textId="77777777" w:rsidTr="00055F42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253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1A" w14:textId="6E09C1FD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842" w:type="dxa"/>
          </w:tcPr>
          <w:p w14:paraId="77C83D49" w14:textId="2545AB04" w:rsidR="00984C17" w:rsidRPr="004D3D5F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275" w:type="dxa"/>
          </w:tcPr>
          <w:p w14:paraId="57E42389" w14:textId="7CBE87B9" w:rsidR="00984C17" w:rsidRPr="004D3D5F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490" w:type="dxa"/>
          </w:tcPr>
          <w:p w14:paraId="66342F16" w14:textId="3469CB27" w:rsidR="00984C17" w:rsidRPr="004D3D5F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38B" w14:textId="59A37640" w:rsidR="00984C17" w:rsidRPr="004D3D5F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иколаенко В.Г.</w:t>
            </w:r>
          </w:p>
        </w:tc>
      </w:tr>
      <w:tr w:rsidR="00984C17" w:rsidRPr="00881BD2" w14:paraId="173971AA" w14:textId="77777777" w:rsidTr="002842B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38C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CA0" w14:textId="785C4470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D3D5F">
              <w:rPr>
                <w:rFonts w:eastAsia="Calibri"/>
                <w:b/>
                <w:lang w:eastAsia="en-US"/>
              </w:rPr>
              <w:t>а,в,г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F40" w14:textId="52406165" w:rsidR="00984C17" w:rsidRPr="00ED2215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E05" w14:textId="74861C69" w:rsidR="00984C17" w:rsidRPr="0086039A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039A">
              <w:rPr>
                <w:rFonts w:eastAsia="Calibri"/>
                <w:bCs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CC9" w14:textId="2A58D33D" w:rsidR="00984C17" w:rsidRPr="0086039A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039A">
              <w:rPr>
                <w:rFonts w:eastAsia="Calibri"/>
                <w:bCs/>
                <w:sz w:val="28"/>
                <w:szCs w:val="28"/>
                <w:lang w:eastAsia="en-US"/>
              </w:rPr>
              <w:t>104, К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7A0" w14:textId="51406678" w:rsidR="00984C17" w:rsidRPr="0086039A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6039A">
              <w:rPr>
                <w:rFonts w:eastAsia="Calibri"/>
                <w:bCs/>
                <w:sz w:val="28"/>
                <w:szCs w:val="28"/>
                <w:lang w:eastAsia="en-US"/>
              </w:rPr>
              <w:t>Долганова О.В.</w:t>
            </w:r>
          </w:p>
        </w:tc>
      </w:tr>
      <w:tr w:rsidR="00984C17" w:rsidRPr="00881BD2" w14:paraId="1398D1E7" w14:textId="77777777" w:rsidTr="002842B4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6C0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BE0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5BA" w14:textId="270BFED3" w:rsidR="00984C17" w:rsidRPr="00ED2215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Times New Roman"/>
                <w:sz w:val="28"/>
                <w:szCs w:val="28"/>
              </w:rPr>
              <w:t>четверг</w:t>
            </w:r>
          </w:p>
        </w:tc>
        <w:tc>
          <w:tcPr>
            <w:tcW w:w="1275" w:type="dxa"/>
          </w:tcPr>
          <w:p w14:paraId="22DB90A3" w14:textId="52C34648" w:rsidR="00984C17" w:rsidRPr="00C921F0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D4BBA">
              <w:rPr>
                <w:rFonts w:eastAsia="Times New Roman"/>
                <w:sz w:val="24"/>
                <w:szCs w:val="24"/>
              </w:rPr>
              <w:t xml:space="preserve">15:00 </w:t>
            </w:r>
          </w:p>
        </w:tc>
        <w:tc>
          <w:tcPr>
            <w:tcW w:w="1490" w:type="dxa"/>
          </w:tcPr>
          <w:p w14:paraId="5C487C4E" w14:textId="7838A623" w:rsidR="00984C17" w:rsidRPr="00C921F0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D4BBA">
              <w:rPr>
                <w:rFonts w:eastAsia="Times New Roman"/>
                <w:sz w:val="24"/>
                <w:szCs w:val="24"/>
              </w:rPr>
              <w:t>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3ED" w14:textId="338B428F" w:rsidR="00984C17" w:rsidRPr="00C921F0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еляев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Ю.С.</w:t>
            </w:r>
          </w:p>
        </w:tc>
      </w:tr>
      <w:tr w:rsidR="00984C17" w:rsidRPr="00881BD2" w14:paraId="3BD640CA" w14:textId="77777777" w:rsidTr="002842B4"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9467C" w14:textId="77777777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C66" w14:textId="3DA7EE0C" w:rsidR="00984C17" w:rsidRPr="00881BD2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а,б</w:t>
            </w:r>
          </w:p>
        </w:tc>
        <w:tc>
          <w:tcPr>
            <w:tcW w:w="1842" w:type="dxa"/>
          </w:tcPr>
          <w:p w14:paraId="5E66C75D" w14:textId="1A436EE4" w:rsidR="00984C17" w:rsidRPr="00ED2215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275" w:type="dxa"/>
          </w:tcPr>
          <w:p w14:paraId="27FB3179" w14:textId="013EC3D1" w:rsidR="00984C17" w:rsidRPr="00ED2215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490" w:type="dxa"/>
          </w:tcPr>
          <w:p w14:paraId="6AA5BE01" w14:textId="0FA5636E" w:rsidR="00984C17" w:rsidRPr="00ED2215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E67" w14:textId="0F8A4829" w:rsidR="00984C17" w:rsidRPr="00ED2215" w:rsidRDefault="00984C17" w:rsidP="00984C1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Бармута</w:t>
            </w:r>
            <w:proofErr w:type="spellEnd"/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.В.</w:t>
            </w:r>
          </w:p>
        </w:tc>
      </w:tr>
      <w:tr w:rsidR="008E76E2" w:rsidRPr="00881BD2" w14:paraId="582EFF21" w14:textId="77777777" w:rsidTr="002842B4"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1CD6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A9E" w14:textId="0281FA0F" w:rsidR="008E76E2" w:rsidRPr="00C921F0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21F0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в,г</w:t>
            </w:r>
          </w:p>
        </w:tc>
        <w:tc>
          <w:tcPr>
            <w:tcW w:w="1842" w:type="dxa"/>
          </w:tcPr>
          <w:p w14:paraId="1415372D" w14:textId="56821F6B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275" w:type="dxa"/>
          </w:tcPr>
          <w:p w14:paraId="0CF282C8" w14:textId="58FC1D8B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4AE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490" w:type="dxa"/>
          </w:tcPr>
          <w:p w14:paraId="4E8FE66E" w14:textId="4C27E8E7" w:rsidR="008E76E2" w:rsidRPr="00ED2215" w:rsidRDefault="0086039A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783" w14:textId="35E786D0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исиль А.В.</w:t>
            </w:r>
          </w:p>
        </w:tc>
      </w:tr>
      <w:tr w:rsidR="008E76E2" w:rsidRPr="00881BD2" w14:paraId="25831BDA" w14:textId="77777777" w:rsidTr="002842B4">
        <w:tc>
          <w:tcPr>
            <w:tcW w:w="2524" w:type="dxa"/>
            <w:vMerge w:val="restart"/>
          </w:tcPr>
          <w:p w14:paraId="25806A77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09" w:type="dxa"/>
          </w:tcPr>
          <w:p w14:paraId="4A810BFB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1842" w:type="dxa"/>
          </w:tcPr>
          <w:p w14:paraId="53B5713A" w14:textId="4F0F6F29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275" w:type="dxa"/>
          </w:tcPr>
          <w:p w14:paraId="72C59E20" w14:textId="35E1BD24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490" w:type="dxa"/>
          </w:tcPr>
          <w:p w14:paraId="22502C96" w14:textId="7FEE3156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CD0" w14:textId="18F12B16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Солдатенко Е.Г.</w:t>
            </w:r>
          </w:p>
        </w:tc>
      </w:tr>
      <w:tr w:rsidR="008E76E2" w:rsidRPr="00881BD2" w14:paraId="0E3B85B7" w14:textId="77777777" w:rsidTr="002842B4">
        <w:tc>
          <w:tcPr>
            <w:tcW w:w="2524" w:type="dxa"/>
            <w:vMerge/>
          </w:tcPr>
          <w:p w14:paraId="31D05070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1FAAB527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1842" w:type="dxa"/>
          </w:tcPr>
          <w:p w14:paraId="72F45230" w14:textId="3796F253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275" w:type="dxa"/>
          </w:tcPr>
          <w:p w14:paraId="2201DE0C" w14:textId="5D76B1C2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490" w:type="dxa"/>
          </w:tcPr>
          <w:p w14:paraId="3CB02756" w14:textId="3DB540D3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1D4" w14:textId="61C8075B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иколаенко Н.И.</w:t>
            </w:r>
          </w:p>
        </w:tc>
      </w:tr>
      <w:tr w:rsidR="008E76E2" w:rsidRPr="00881BD2" w14:paraId="5A75D7AD" w14:textId="77777777" w:rsidTr="002842B4">
        <w:tc>
          <w:tcPr>
            <w:tcW w:w="2524" w:type="dxa"/>
            <w:vMerge/>
          </w:tcPr>
          <w:p w14:paraId="1C856CD6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45AD1FCA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1842" w:type="dxa"/>
          </w:tcPr>
          <w:p w14:paraId="1DA95E41" w14:textId="77420AE0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275" w:type="dxa"/>
          </w:tcPr>
          <w:p w14:paraId="05919D3D" w14:textId="70723FB3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490" w:type="dxa"/>
          </w:tcPr>
          <w:p w14:paraId="3E49D46C" w14:textId="492E2A56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3F8" w14:textId="074E4DDD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Килафян</w:t>
            </w:r>
            <w:proofErr w:type="spellEnd"/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.А.</w:t>
            </w:r>
          </w:p>
        </w:tc>
      </w:tr>
      <w:tr w:rsidR="008E76E2" w:rsidRPr="00881BD2" w14:paraId="0CDFB1C8" w14:textId="77777777" w:rsidTr="002842B4">
        <w:tc>
          <w:tcPr>
            <w:tcW w:w="2524" w:type="dxa"/>
            <w:vMerge/>
          </w:tcPr>
          <w:p w14:paraId="75DFE5BB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297D27A1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г</w:t>
            </w:r>
          </w:p>
        </w:tc>
        <w:tc>
          <w:tcPr>
            <w:tcW w:w="1842" w:type="dxa"/>
          </w:tcPr>
          <w:p w14:paraId="41660628" w14:textId="1B536BCD" w:rsidR="008E76E2" w:rsidRPr="00ED2215" w:rsidRDefault="008E76E2" w:rsidP="00C42E64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1275" w:type="dxa"/>
          </w:tcPr>
          <w:p w14:paraId="02070EFE" w14:textId="5F92A8B8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1490" w:type="dxa"/>
          </w:tcPr>
          <w:p w14:paraId="63D6CD4F" w14:textId="4F0313A9" w:rsidR="008E76E2" w:rsidRPr="00ED2215" w:rsidRDefault="008E76E2" w:rsidP="00C42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4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1E4" w14:textId="308CCBC4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Погодина А.А.</w:t>
            </w:r>
          </w:p>
        </w:tc>
      </w:tr>
      <w:tr w:rsidR="008E76E2" w:rsidRPr="00881BD2" w14:paraId="13908D80" w14:textId="77777777" w:rsidTr="002842B4">
        <w:tc>
          <w:tcPr>
            <w:tcW w:w="2524" w:type="dxa"/>
          </w:tcPr>
          <w:p w14:paraId="168FB781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09" w:type="dxa"/>
          </w:tcPr>
          <w:p w14:paraId="227F8763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</w:tcPr>
          <w:p w14:paraId="1179AB4C" w14:textId="37E47B7F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275" w:type="dxa"/>
          </w:tcPr>
          <w:p w14:paraId="03AD3D48" w14:textId="616233BE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490" w:type="dxa"/>
          </w:tcPr>
          <w:p w14:paraId="2814AF40" w14:textId="31BCF8B3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7A7" w14:textId="61D117E8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Акименко О.Г.</w:t>
            </w:r>
          </w:p>
        </w:tc>
      </w:tr>
      <w:tr w:rsidR="008E76E2" w:rsidRPr="00881BD2" w14:paraId="56A30CBA" w14:textId="77777777" w:rsidTr="002842B4">
        <w:tc>
          <w:tcPr>
            <w:tcW w:w="2524" w:type="dxa"/>
          </w:tcPr>
          <w:p w14:paraId="2B911415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09" w:type="dxa"/>
          </w:tcPr>
          <w:p w14:paraId="77BC4663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</w:tcPr>
          <w:p w14:paraId="0CE53F3A" w14:textId="363C7E3C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275" w:type="dxa"/>
          </w:tcPr>
          <w:p w14:paraId="51B73FE7" w14:textId="7C07FF36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490" w:type="dxa"/>
          </w:tcPr>
          <w:p w14:paraId="7E1B64B8" w14:textId="03724F82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4F2" w14:textId="3D55737F" w:rsidR="008E76E2" w:rsidRPr="00ED2215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2215">
              <w:rPr>
                <w:rFonts w:eastAsia="Calibri"/>
                <w:bCs/>
                <w:sz w:val="28"/>
                <w:szCs w:val="28"/>
                <w:lang w:eastAsia="en-US"/>
              </w:rPr>
              <w:t>Дмитриева Е.Р.</w:t>
            </w:r>
          </w:p>
        </w:tc>
      </w:tr>
    </w:tbl>
    <w:p w14:paraId="6D6A8123" w14:textId="42629CFD" w:rsidR="00E54F55" w:rsidRDefault="00E54F55" w:rsidP="00EE421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</w:rPr>
      </w:pPr>
    </w:p>
    <w:p w14:paraId="5C2D7D29" w14:textId="58277345" w:rsidR="0079026F" w:rsidRDefault="0079026F" w:rsidP="00EE421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</w:rPr>
      </w:pPr>
    </w:p>
    <w:p w14:paraId="67056ACC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69493C2C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5894425C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29036EE6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4D093895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41DD7109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0A6A22A0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52C3CBE3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706FAB31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41E95014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7B9E9316" w14:textId="77777777" w:rsidR="004D3D5F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56B16202" w14:textId="77777777" w:rsidR="004D3D5F" w:rsidRPr="00A568A2" w:rsidRDefault="004D3D5F" w:rsidP="00A568A2">
      <w:pPr>
        <w:shd w:val="clear" w:color="auto" w:fill="FFFFFF"/>
        <w:rPr>
          <w:rFonts w:eastAsia="Times New Roman"/>
          <w:sz w:val="24"/>
          <w:szCs w:val="24"/>
        </w:rPr>
      </w:pPr>
    </w:p>
    <w:p w14:paraId="663D915A" w14:textId="77777777" w:rsidR="0079026F" w:rsidRDefault="0079026F" w:rsidP="00EE421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</w:rPr>
      </w:pPr>
    </w:p>
    <w:p w14:paraId="2AF0BEDC" w14:textId="44160EEA" w:rsidR="006C64B4" w:rsidRDefault="006C64B4" w:rsidP="00EE421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</w:rPr>
      </w:pPr>
    </w:p>
    <w:p w14:paraId="1D46FCA7" w14:textId="47575DBF" w:rsidR="00C42E64" w:rsidRDefault="00C42E64" w:rsidP="00EE421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</w:rPr>
      </w:pPr>
    </w:p>
    <w:p w14:paraId="7DB4425F" w14:textId="77777777" w:rsidR="00C42E64" w:rsidRDefault="00C42E64" w:rsidP="00EE421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6C8F5C2F" w14:textId="77777777" w:rsidR="00DA3787" w:rsidRDefault="00DA3787" w:rsidP="00EE421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</w:rPr>
      </w:pPr>
    </w:p>
    <w:p w14:paraId="502C8FD7" w14:textId="294F0F51" w:rsidR="00881BD2" w:rsidRPr="00881BD2" w:rsidRDefault="00881BD2" w:rsidP="00881BD2">
      <w:pPr>
        <w:widowControl/>
        <w:autoSpaceDE/>
        <w:autoSpaceDN/>
        <w:adjustRightInd/>
        <w:spacing w:line="259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881BD2">
        <w:rPr>
          <w:rFonts w:eastAsia="Calibri"/>
          <w:b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b/>
          <w:sz w:val="24"/>
          <w:szCs w:val="24"/>
          <w:lang w:eastAsia="en-US"/>
        </w:rPr>
        <w:t>2</w:t>
      </w:r>
      <w:r w:rsidR="006578B1" w:rsidRPr="006578B1">
        <w:rPr>
          <w:rFonts w:eastAsia="Calibri"/>
          <w:b/>
          <w:sz w:val="24"/>
          <w:szCs w:val="24"/>
          <w:lang w:eastAsia="en-US"/>
        </w:rPr>
        <w:t xml:space="preserve"> к приказу от </w:t>
      </w:r>
      <w:r w:rsidR="00ED2215">
        <w:rPr>
          <w:rFonts w:eastAsia="Calibri"/>
          <w:b/>
          <w:sz w:val="24"/>
          <w:szCs w:val="24"/>
          <w:lang w:eastAsia="en-US"/>
        </w:rPr>
        <w:t>18.03.2025 № 172</w:t>
      </w:r>
    </w:p>
    <w:p w14:paraId="6D5429F6" w14:textId="77777777" w:rsidR="00E54F55" w:rsidRDefault="00E54F55" w:rsidP="00EE421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</w:rPr>
      </w:pPr>
    </w:p>
    <w:p w14:paraId="751C5C1C" w14:textId="3B6BC766" w:rsidR="00881BD2" w:rsidRPr="00881BD2" w:rsidRDefault="00881BD2" w:rsidP="00881BD2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81BD2">
        <w:rPr>
          <w:rFonts w:eastAsia="Calibri"/>
          <w:b/>
          <w:sz w:val="28"/>
          <w:szCs w:val="28"/>
          <w:lang w:eastAsia="en-US"/>
        </w:rPr>
        <w:t>График проведения консультаций в 202</w:t>
      </w:r>
      <w:r w:rsidR="0001155C">
        <w:rPr>
          <w:rFonts w:eastAsia="Calibri"/>
          <w:b/>
          <w:sz w:val="28"/>
          <w:szCs w:val="28"/>
          <w:lang w:eastAsia="en-US"/>
        </w:rPr>
        <w:t>4</w:t>
      </w:r>
      <w:r w:rsidRPr="00881BD2">
        <w:rPr>
          <w:rFonts w:eastAsia="Calibri"/>
          <w:b/>
          <w:sz w:val="28"/>
          <w:szCs w:val="28"/>
          <w:lang w:eastAsia="en-US"/>
        </w:rPr>
        <w:t>-202</w:t>
      </w:r>
      <w:r w:rsidR="0001155C">
        <w:rPr>
          <w:rFonts w:eastAsia="Calibri"/>
          <w:b/>
          <w:sz w:val="28"/>
          <w:szCs w:val="28"/>
          <w:lang w:eastAsia="en-US"/>
        </w:rPr>
        <w:t>5</w:t>
      </w:r>
      <w:r w:rsidRPr="00881BD2">
        <w:rPr>
          <w:rFonts w:eastAsia="Calibri"/>
          <w:b/>
          <w:sz w:val="28"/>
          <w:szCs w:val="28"/>
          <w:lang w:eastAsia="en-US"/>
        </w:rPr>
        <w:t xml:space="preserve"> учебном году </w:t>
      </w:r>
    </w:p>
    <w:p w14:paraId="5C0691C9" w14:textId="317ECE6D" w:rsidR="00881BD2" w:rsidRPr="00881BD2" w:rsidRDefault="00881BD2" w:rsidP="00881BD2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81BD2">
        <w:rPr>
          <w:rFonts w:eastAsia="Calibri"/>
          <w:b/>
          <w:sz w:val="28"/>
          <w:szCs w:val="28"/>
          <w:lang w:eastAsia="en-US"/>
        </w:rPr>
        <w:t>по подготовке к ГИА в форме ЕГЭ для обучающихся 11-х классов</w:t>
      </w:r>
    </w:p>
    <w:p w14:paraId="0313B05A" w14:textId="77777777" w:rsidR="00881BD2" w:rsidRPr="00881BD2" w:rsidRDefault="00881BD2" w:rsidP="00881BD2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561287D" w14:textId="77777777" w:rsidR="00881BD2" w:rsidRPr="00881BD2" w:rsidRDefault="00881BD2" w:rsidP="00881BD2">
      <w:pPr>
        <w:widowControl/>
        <w:autoSpaceDE/>
        <w:autoSpaceDN/>
        <w:adjustRightInd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20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851"/>
        <w:gridCol w:w="1871"/>
        <w:gridCol w:w="1693"/>
        <w:gridCol w:w="972"/>
        <w:gridCol w:w="2580"/>
      </w:tblGrid>
      <w:tr w:rsidR="00881BD2" w:rsidRPr="00881BD2" w14:paraId="528A05A6" w14:textId="77777777" w:rsidTr="00DA3787">
        <w:tc>
          <w:tcPr>
            <w:tcW w:w="2382" w:type="dxa"/>
          </w:tcPr>
          <w:p w14:paraId="1B5B1B4E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851" w:type="dxa"/>
          </w:tcPr>
          <w:p w14:paraId="11334C4A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871" w:type="dxa"/>
          </w:tcPr>
          <w:p w14:paraId="78027B43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1693" w:type="dxa"/>
          </w:tcPr>
          <w:p w14:paraId="123FA504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972" w:type="dxa"/>
          </w:tcPr>
          <w:p w14:paraId="2EAA3EAE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2580" w:type="dxa"/>
          </w:tcPr>
          <w:p w14:paraId="543363D7" w14:textId="77777777" w:rsidR="00881BD2" w:rsidRPr="00881BD2" w:rsidRDefault="00881BD2" w:rsidP="00881B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ФИО учителя</w:t>
            </w:r>
          </w:p>
        </w:tc>
      </w:tr>
      <w:tr w:rsidR="008E76E2" w:rsidRPr="00881BD2" w14:paraId="7A9A4887" w14:textId="77777777" w:rsidTr="00DA3787">
        <w:trPr>
          <w:trHeight w:val="327"/>
        </w:trPr>
        <w:tc>
          <w:tcPr>
            <w:tcW w:w="2382" w:type="dxa"/>
            <w:vMerge w:val="restart"/>
          </w:tcPr>
          <w:p w14:paraId="14078347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51" w:type="dxa"/>
          </w:tcPr>
          <w:p w14:paraId="7F4409B0" w14:textId="77777777" w:rsidR="008E76E2" w:rsidRPr="00DA3787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1871" w:type="dxa"/>
          </w:tcPr>
          <w:p w14:paraId="7034AF67" w14:textId="3E2E724F" w:rsidR="008E76E2" w:rsidRPr="00DA3787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693" w:type="dxa"/>
          </w:tcPr>
          <w:p w14:paraId="3039F609" w14:textId="6A5119FD" w:rsidR="008E76E2" w:rsidRPr="00DA3787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972" w:type="dxa"/>
          </w:tcPr>
          <w:p w14:paraId="3AA0753C" w14:textId="3D1AA32F" w:rsidR="008E76E2" w:rsidRPr="00DA3787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0F4" w14:textId="28EDD97A" w:rsidR="008E76E2" w:rsidRPr="00DA3787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Есипова Ж.П.</w:t>
            </w:r>
          </w:p>
        </w:tc>
      </w:tr>
      <w:tr w:rsidR="008E76E2" w:rsidRPr="00881BD2" w14:paraId="567CAE7E" w14:textId="77777777" w:rsidTr="00DA3787">
        <w:trPr>
          <w:trHeight w:val="405"/>
        </w:trPr>
        <w:tc>
          <w:tcPr>
            <w:tcW w:w="2382" w:type="dxa"/>
            <w:vMerge/>
          </w:tcPr>
          <w:p w14:paraId="0BDD65B9" w14:textId="77777777" w:rsidR="008E76E2" w:rsidRPr="00881BD2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14:paraId="4794154A" w14:textId="77777777" w:rsidR="008E76E2" w:rsidRPr="00DA3787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1871" w:type="dxa"/>
          </w:tcPr>
          <w:p w14:paraId="1701A2BC" w14:textId="74F198FA" w:rsidR="008E76E2" w:rsidRPr="00DA3787" w:rsidRDefault="00DA3787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693" w:type="dxa"/>
          </w:tcPr>
          <w:p w14:paraId="34CCBA86" w14:textId="4F5BD754" w:rsidR="008E76E2" w:rsidRPr="00DA3787" w:rsidRDefault="00DA3787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972" w:type="dxa"/>
          </w:tcPr>
          <w:p w14:paraId="2D1C714F" w14:textId="3EADED56" w:rsidR="008E76E2" w:rsidRPr="00DA3787" w:rsidRDefault="00DA3787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3BA3E" w14:textId="459CA329" w:rsidR="008E76E2" w:rsidRPr="00DA3787" w:rsidRDefault="008E76E2" w:rsidP="008E76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Горина Т.В.</w:t>
            </w:r>
          </w:p>
        </w:tc>
      </w:tr>
      <w:tr w:rsidR="00DA3787" w:rsidRPr="00881BD2" w14:paraId="3BD03950" w14:textId="77777777" w:rsidTr="00DA3787">
        <w:trPr>
          <w:trHeight w:val="702"/>
        </w:trPr>
        <w:tc>
          <w:tcPr>
            <w:tcW w:w="2382" w:type="dxa"/>
          </w:tcPr>
          <w:p w14:paraId="083F0D0A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Математика (профиль)</w:t>
            </w:r>
          </w:p>
        </w:tc>
        <w:tc>
          <w:tcPr>
            <w:tcW w:w="851" w:type="dxa"/>
          </w:tcPr>
          <w:p w14:paraId="75E3F65F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</w:tcPr>
          <w:p w14:paraId="456F8E20" w14:textId="42E2F96A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693" w:type="dxa"/>
          </w:tcPr>
          <w:p w14:paraId="63AC45F4" w14:textId="08E48DD4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972" w:type="dxa"/>
          </w:tcPr>
          <w:p w14:paraId="630483CB" w14:textId="7C27BD06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10100" w14:textId="27D7909C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Лукьяненко Е.Ю.</w:t>
            </w:r>
          </w:p>
        </w:tc>
      </w:tr>
      <w:tr w:rsidR="00DA3787" w:rsidRPr="00881BD2" w14:paraId="0A765082" w14:textId="77777777" w:rsidTr="00DA3787">
        <w:trPr>
          <w:trHeight w:val="752"/>
        </w:trPr>
        <w:tc>
          <w:tcPr>
            <w:tcW w:w="2382" w:type="dxa"/>
          </w:tcPr>
          <w:p w14:paraId="3E338383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Математика (база)</w:t>
            </w:r>
          </w:p>
        </w:tc>
        <w:tc>
          <w:tcPr>
            <w:tcW w:w="851" w:type="dxa"/>
          </w:tcPr>
          <w:p w14:paraId="5948FD13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</w:tcPr>
          <w:p w14:paraId="60219C7D" w14:textId="271A63FE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693" w:type="dxa"/>
          </w:tcPr>
          <w:p w14:paraId="047D5868" w14:textId="6751EB0A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972" w:type="dxa"/>
          </w:tcPr>
          <w:p w14:paraId="57B53DF6" w14:textId="16A67C73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D856" w14:textId="1BC52906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Кугатов</w:t>
            </w:r>
            <w:proofErr w:type="spellEnd"/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А.В.</w:t>
            </w:r>
          </w:p>
        </w:tc>
      </w:tr>
      <w:tr w:rsidR="00DA3787" w:rsidRPr="00881BD2" w14:paraId="71DA648E" w14:textId="77777777" w:rsidTr="00DA3787">
        <w:trPr>
          <w:trHeight w:val="381"/>
        </w:trPr>
        <w:tc>
          <w:tcPr>
            <w:tcW w:w="2382" w:type="dxa"/>
            <w:vMerge w:val="restart"/>
          </w:tcPr>
          <w:p w14:paraId="77FB48F7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851" w:type="dxa"/>
            <w:vMerge w:val="restart"/>
          </w:tcPr>
          <w:p w14:paraId="7E2B1F57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</w:tcPr>
          <w:p w14:paraId="575E574C" w14:textId="23C4EBEE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693" w:type="dxa"/>
          </w:tcPr>
          <w:p w14:paraId="5947E0D7" w14:textId="7666EC73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972" w:type="dxa"/>
          </w:tcPr>
          <w:p w14:paraId="358976F7" w14:textId="4E0CA11F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B9EB" w14:textId="128E9218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Житомирская Е.Ю.</w:t>
            </w:r>
          </w:p>
        </w:tc>
      </w:tr>
      <w:tr w:rsidR="00DA3787" w:rsidRPr="00881BD2" w14:paraId="55B56E99" w14:textId="77777777" w:rsidTr="00DA3787">
        <w:trPr>
          <w:trHeight w:val="259"/>
        </w:trPr>
        <w:tc>
          <w:tcPr>
            <w:tcW w:w="2382" w:type="dxa"/>
            <w:vMerge/>
          </w:tcPr>
          <w:p w14:paraId="625082E9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14:paraId="45BB1111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14:paraId="348A8CA6" w14:textId="47392391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693" w:type="dxa"/>
          </w:tcPr>
          <w:p w14:paraId="42427D1E" w14:textId="76163F99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972" w:type="dxa"/>
          </w:tcPr>
          <w:p w14:paraId="0BC6C650" w14:textId="7104E4CE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29971" w14:textId="771D5D36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Бабич О.И.</w:t>
            </w:r>
          </w:p>
        </w:tc>
      </w:tr>
      <w:tr w:rsidR="00DA3787" w:rsidRPr="00881BD2" w14:paraId="3271DEF6" w14:textId="77777777" w:rsidTr="00DA3787">
        <w:tc>
          <w:tcPr>
            <w:tcW w:w="2382" w:type="dxa"/>
          </w:tcPr>
          <w:p w14:paraId="2C60C8A9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51" w:type="dxa"/>
          </w:tcPr>
          <w:p w14:paraId="17FED683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</w:tcPr>
          <w:p w14:paraId="26780E46" w14:textId="2EE9A7F5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693" w:type="dxa"/>
          </w:tcPr>
          <w:p w14:paraId="66C84D1F" w14:textId="46AE222B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972" w:type="dxa"/>
          </w:tcPr>
          <w:p w14:paraId="2D439938" w14:textId="78A7BDDD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D5F5" w14:textId="35B50005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Изюмова</w:t>
            </w:r>
            <w:proofErr w:type="spellEnd"/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.В.</w:t>
            </w:r>
          </w:p>
        </w:tc>
      </w:tr>
      <w:tr w:rsidR="00DA3787" w:rsidRPr="00881BD2" w14:paraId="477C7381" w14:textId="77777777" w:rsidTr="00DA3787"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35DBB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FAB06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</w:tcPr>
          <w:p w14:paraId="0D40C1BA" w14:textId="020161D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693" w:type="dxa"/>
          </w:tcPr>
          <w:p w14:paraId="0854A70F" w14:textId="77E86C92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972" w:type="dxa"/>
          </w:tcPr>
          <w:p w14:paraId="32999D8D" w14:textId="3BA0C912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F6A" w14:textId="64E9CE99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Селяева</w:t>
            </w:r>
            <w:proofErr w:type="spellEnd"/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Ю.С.</w:t>
            </w:r>
          </w:p>
        </w:tc>
      </w:tr>
      <w:tr w:rsidR="00DA3787" w:rsidRPr="00881BD2" w14:paraId="658C0AE4" w14:textId="77777777" w:rsidTr="00DA3787">
        <w:tc>
          <w:tcPr>
            <w:tcW w:w="2382" w:type="dxa"/>
          </w:tcPr>
          <w:p w14:paraId="0C67E838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51" w:type="dxa"/>
          </w:tcPr>
          <w:p w14:paraId="09446358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</w:tcPr>
          <w:p w14:paraId="1FA3E6E3" w14:textId="06250CBC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693" w:type="dxa"/>
          </w:tcPr>
          <w:p w14:paraId="6DDD439E" w14:textId="6355B5CA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972" w:type="dxa"/>
          </w:tcPr>
          <w:p w14:paraId="5C77E43B" w14:textId="2AAAE582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18F" w14:textId="683CE2C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Николаенко В.Г.</w:t>
            </w:r>
          </w:p>
        </w:tc>
      </w:tr>
      <w:tr w:rsidR="00DA3787" w:rsidRPr="00881BD2" w14:paraId="13323C79" w14:textId="77777777" w:rsidTr="00DA3787">
        <w:tc>
          <w:tcPr>
            <w:tcW w:w="2382" w:type="dxa"/>
          </w:tcPr>
          <w:p w14:paraId="488AB50E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51" w:type="dxa"/>
          </w:tcPr>
          <w:p w14:paraId="0C50A6F7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</w:tcPr>
          <w:p w14:paraId="0D221325" w14:textId="40E61F49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693" w:type="dxa"/>
          </w:tcPr>
          <w:p w14:paraId="6F453BDE" w14:textId="574B0BC9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972" w:type="dxa"/>
          </w:tcPr>
          <w:p w14:paraId="4E16B426" w14:textId="750FF6CF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36C" w14:textId="007C4669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Дмитриева Е.Р.</w:t>
            </w:r>
          </w:p>
        </w:tc>
      </w:tr>
      <w:tr w:rsidR="00DA3787" w:rsidRPr="00881BD2" w14:paraId="1CF3FE07" w14:textId="77777777" w:rsidTr="00DA3787">
        <w:tc>
          <w:tcPr>
            <w:tcW w:w="2382" w:type="dxa"/>
            <w:vMerge w:val="restart"/>
          </w:tcPr>
          <w:p w14:paraId="0946B990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851" w:type="dxa"/>
            <w:vMerge w:val="restart"/>
          </w:tcPr>
          <w:p w14:paraId="7949875A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</w:tcPr>
          <w:p w14:paraId="14DA70D3" w14:textId="2CF2CB80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693" w:type="dxa"/>
          </w:tcPr>
          <w:p w14:paraId="1B26FC23" w14:textId="26D08C0E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5.30</w:t>
            </w:r>
          </w:p>
        </w:tc>
        <w:tc>
          <w:tcPr>
            <w:tcW w:w="972" w:type="dxa"/>
          </w:tcPr>
          <w:p w14:paraId="41A38802" w14:textId="25117B3D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7E88" w14:textId="002C3DA2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Лузан Е.А.</w:t>
            </w:r>
          </w:p>
        </w:tc>
      </w:tr>
      <w:tr w:rsidR="00DA3787" w:rsidRPr="00881BD2" w14:paraId="2F738644" w14:textId="77777777" w:rsidTr="00DA3787">
        <w:tc>
          <w:tcPr>
            <w:tcW w:w="2382" w:type="dxa"/>
            <w:vMerge/>
          </w:tcPr>
          <w:p w14:paraId="03C4E4E4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14:paraId="338DB8AD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14:paraId="5EF28103" w14:textId="7BF4DE8F" w:rsidR="00DA3787" w:rsidRPr="00DA3787" w:rsidRDefault="0086039A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693" w:type="dxa"/>
          </w:tcPr>
          <w:p w14:paraId="184C4AD3" w14:textId="4E02E582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4.</w:t>
            </w:r>
            <w:r w:rsidR="0086039A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72" w:type="dxa"/>
          </w:tcPr>
          <w:p w14:paraId="41DF485C" w14:textId="21A29A5D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C4BE" w14:textId="3C452188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Лобачева А.С.</w:t>
            </w:r>
          </w:p>
        </w:tc>
      </w:tr>
      <w:tr w:rsidR="00DA3787" w:rsidRPr="00881BD2" w14:paraId="2134C3E0" w14:textId="77777777" w:rsidTr="00DA3787">
        <w:tc>
          <w:tcPr>
            <w:tcW w:w="2382" w:type="dxa"/>
          </w:tcPr>
          <w:p w14:paraId="5765051E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51" w:type="dxa"/>
          </w:tcPr>
          <w:p w14:paraId="5982410A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</w:tcPr>
          <w:p w14:paraId="7506011C" w14:textId="52598BE3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693" w:type="dxa"/>
          </w:tcPr>
          <w:p w14:paraId="02657F45" w14:textId="12114592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86039A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972" w:type="dxa"/>
          </w:tcPr>
          <w:p w14:paraId="0AD0235B" w14:textId="664346CB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0C2" w14:textId="3BB5750D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Акименко О.Г.</w:t>
            </w:r>
          </w:p>
        </w:tc>
      </w:tr>
      <w:tr w:rsidR="00DA3787" w:rsidRPr="00881BD2" w14:paraId="1FEBC1DA" w14:textId="77777777" w:rsidTr="00DA3787">
        <w:tc>
          <w:tcPr>
            <w:tcW w:w="2382" w:type="dxa"/>
          </w:tcPr>
          <w:p w14:paraId="004B382E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851" w:type="dxa"/>
          </w:tcPr>
          <w:p w14:paraId="60B6DAFB" w14:textId="77777777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</w:tcPr>
          <w:p w14:paraId="61FBB7B5" w14:textId="09422AAA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693" w:type="dxa"/>
          </w:tcPr>
          <w:p w14:paraId="10C391E5" w14:textId="1A67CD46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972" w:type="dxa"/>
          </w:tcPr>
          <w:p w14:paraId="39C0AA53" w14:textId="16D01EDF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B78" w14:textId="5F9E1DD1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Бармута</w:t>
            </w:r>
            <w:proofErr w:type="spellEnd"/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.В.</w:t>
            </w:r>
          </w:p>
        </w:tc>
      </w:tr>
      <w:tr w:rsidR="00DA3787" w:rsidRPr="00881BD2" w14:paraId="06275696" w14:textId="77777777" w:rsidTr="00DA3787">
        <w:tc>
          <w:tcPr>
            <w:tcW w:w="2382" w:type="dxa"/>
            <w:vMerge w:val="restart"/>
          </w:tcPr>
          <w:p w14:paraId="32789812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1BD2">
              <w:rPr>
                <w:rFonts w:eastAsia="Calibri"/>
                <w:b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51" w:type="dxa"/>
          </w:tcPr>
          <w:p w14:paraId="576EB624" w14:textId="3F100391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871" w:type="dxa"/>
          </w:tcPr>
          <w:p w14:paraId="4D4E677B" w14:textId="264C79E3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693" w:type="dxa"/>
          </w:tcPr>
          <w:p w14:paraId="53E4C2CF" w14:textId="73C3E7BB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972" w:type="dxa"/>
          </w:tcPr>
          <w:p w14:paraId="0A1252F9" w14:textId="7DB28CF2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0C7" w14:textId="00913764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Есипова Ж.П.</w:t>
            </w:r>
          </w:p>
        </w:tc>
      </w:tr>
      <w:tr w:rsidR="00DA3787" w:rsidRPr="00881BD2" w14:paraId="1BC6E356" w14:textId="77777777" w:rsidTr="00DA3787">
        <w:tc>
          <w:tcPr>
            <w:tcW w:w="2382" w:type="dxa"/>
            <w:vMerge/>
          </w:tcPr>
          <w:p w14:paraId="117EC6E2" w14:textId="77777777" w:rsidR="00DA3787" w:rsidRPr="00881BD2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14:paraId="47A07FF4" w14:textId="04A52FE1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/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1871" w:type="dxa"/>
          </w:tcPr>
          <w:p w14:paraId="735981CA" w14:textId="1E21B6D8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693" w:type="dxa"/>
          </w:tcPr>
          <w:p w14:paraId="4BD50D88" w14:textId="75DE27EF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972" w:type="dxa"/>
          </w:tcPr>
          <w:p w14:paraId="4774EAA8" w14:textId="03648C23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AF71C" w14:textId="5E069752" w:rsidR="00DA3787" w:rsidRPr="00DA3787" w:rsidRDefault="00DA3787" w:rsidP="00DA37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A3787">
              <w:rPr>
                <w:rFonts w:eastAsia="Calibri"/>
                <w:bCs/>
                <w:sz w:val="28"/>
                <w:szCs w:val="28"/>
                <w:lang w:eastAsia="en-US"/>
              </w:rPr>
              <w:t>Горина Т.В.</w:t>
            </w:r>
          </w:p>
        </w:tc>
      </w:tr>
    </w:tbl>
    <w:p w14:paraId="77CD6D8E" w14:textId="0EFDF774" w:rsidR="00C861FB" w:rsidRDefault="00C861FB" w:rsidP="00656C59">
      <w:pPr>
        <w:rPr>
          <w:sz w:val="28"/>
          <w:szCs w:val="28"/>
        </w:rPr>
      </w:pPr>
    </w:p>
    <w:p w14:paraId="400AE91E" w14:textId="77777777" w:rsidR="00ED2215" w:rsidRDefault="00ED2215" w:rsidP="00656C59">
      <w:pPr>
        <w:rPr>
          <w:sz w:val="28"/>
          <w:szCs w:val="28"/>
        </w:rPr>
        <w:sectPr w:rsidR="00ED2215" w:rsidSect="00DF7EF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3F52E23C" w14:textId="77777777" w:rsidR="00AD2B73" w:rsidRPr="00950183" w:rsidRDefault="00AD2B73" w:rsidP="00ED2215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line="317" w:lineRule="exact"/>
        <w:rPr>
          <w:sz w:val="24"/>
          <w:szCs w:val="24"/>
        </w:rPr>
      </w:pPr>
    </w:p>
    <w:sectPr w:rsidR="00AD2B73" w:rsidRPr="00950183" w:rsidSect="00DF7EF5">
      <w:pgSz w:w="16834" w:h="11909" w:orient="landscape"/>
      <w:pgMar w:top="851" w:right="866" w:bottom="567" w:left="86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8E2774"/>
    <w:lvl w:ilvl="0">
      <w:numFmt w:val="bullet"/>
      <w:lvlText w:val="*"/>
      <w:lvlJc w:val="left"/>
    </w:lvl>
  </w:abstractNum>
  <w:abstractNum w:abstractNumId="1" w15:restartNumberingAfterBreak="0">
    <w:nsid w:val="01374A19"/>
    <w:multiLevelType w:val="multilevel"/>
    <w:tmpl w:val="7882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E375BB"/>
    <w:multiLevelType w:val="multilevel"/>
    <w:tmpl w:val="70D2BD3E"/>
    <w:lvl w:ilvl="0">
      <w:start w:val="1"/>
      <w:numFmt w:val="decimal"/>
      <w:lvlText w:val="%1."/>
      <w:lvlJc w:val="left"/>
      <w:pPr>
        <w:ind w:left="15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1D475836"/>
    <w:multiLevelType w:val="multilevel"/>
    <w:tmpl w:val="7C3EDE5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" w15:restartNumberingAfterBreak="0">
    <w:nsid w:val="237755A5"/>
    <w:multiLevelType w:val="multilevel"/>
    <w:tmpl w:val="C2A49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058A"/>
    <w:multiLevelType w:val="hybridMultilevel"/>
    <w:tmpl w:val="4336FDDC"/>
    <w:lvl w:ilvl="0" w:tplc="AE8E27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F7473"/>
    <w:multiLevelType w:val="multilevel"/>
    <w:tmpl w:val="87C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95104"/>
    <w:multiLevelType w:val="hybridMultilevel"/>
    <w:tmpl w:val="89D2C19A"/>
    <w:lvl w:ilvl="0" w:tplc="96D04BF4">
      <w:start w:val="1"/>
      <w:numFmt w:val="decimal"/>
      <w:lvlText w:val="%1."/>
      <w:lvlJc w:val="left"/>
      <w:pPr>
        <w:ind w:left="15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86"/>
    <w:rsid w:val="0001155C"/>
    <w:rsid w:val="00056F07"/>
    <w:rsid w:val="00083E23"/>
    <w:rsid w:val="00085E3A"/>
    <w:rsid w:val="000A103B"/>
    <w:rsid w:val="000A4A5B"/>
    <w:rsid w:val="000A57B6"/>
    <w:rsid w:val="000C0104"/>
    <w:rsid w:val="000C2D74"/>
    <w:rsid w:val="00170FE6"/>
    <w:rsid w:val="00182818"/>
    <w:rsid w:val="001903EF"/>
    <w:rsid w:val="001F28D2"/>
    <w:rsid w:val="00213427"/>
    <w:rsid w:val="00215D3F"/>
    <w:rsid w:val="002A4E84"/>
    <w:rsid w:val="002D5B00"/>
    <w:rsid w:val="002E05FA"/>
    <w:rsid w:val="002F1F08"/>
    <w:rsid w:val="0034452E"/>
    <w:rsid w:val="003911AA"/>
    <w:rsid w:val="003D3A91"/>
    <w:rsid w:val="00421E99"/>
    <w:rsid w:val="00435910"/>
    <w:rsid w:val="00437FAE"/>
    <w:rsid w:val="00451E44"/>
    <w:rsid w:val="00455986"/>
    <w:rsid w:val="00487F90"/>
    <w:rsid w:val="004D3D5F"/>
    <w:rsid w:val="004E11C2"/>
    <w:rsid w:val="004F675E"/>
    <w:rsid w:val="00504A17"/>
    <w:rsid w:val="00510096"/>
    <w:rsid w:val="00511EB4"/>
    <w:rsid w:val="00515C62"/>
    <w:rsid w:val="00531498"/>
    <w:rsid w:val="00576E1C"/>
    <w:rsid w:val="00580A5C"/>
    <w:rsid w:val="005D05C1"/>
    <w:rsid w:val="00652E9F"/>
    <w:rsid w:val="00656C59"/>
    <w:rsid w:val="006578B1"/>
    <w:rsid w:val="0066670C"/>
    <w:rsid w:val="00672222"/>
    <w:rsid w:val="00674874"/>
    <w:rsid w:val="0067686E"/>
    <w:rsid w:val="006C2222"/>
    <w:rsid w:val="006C64B4"/>
    <w:rsid w:val="006F01BB"/>
    <w:rsid w:val="007053D5"/>
    <w:rsid w:val="007060C3"/>
    <w:rsid w:val="00734A3B"/>
    <w:rsid w:val="0079026F"/>
    <w:rsid w:val="00796AB8"/>
    <w:rsid w:val="00805688"/>
    <w:rsid w:val="00822EC4"/>
    <w:rsid w:val="0086039A"/>
    <w:rsid w:val="00880A20"/>
    <w:rsid w:val="00881BD2"/>
    <w:rsid w:val="008A3954"/>
    <w:rsid w:val="008C6D1E"/>
    <w:rsid w:val="008E76E2"/>
    <w:rsid w:val="00903F36"/>
    <w:rsid w:val="00910410"/>
    <w:rsid w:val="009249F3"/>
    <w:rsid w:val="00931F17"/>
    <w:rsid w:val="00941ABB"/>
    <w:rsid w:val="00942333"/>
    <w:rsid w:val="00950183"/>
    <w:rsid w:val="00964EC3"/>
    <w:rsid w:val="009825D8"/>
    <w:rsid w:val="00983E62"/>
    <w:rsid w:val="00984C17"/>
    <w:rsid w:val="009B7248"/>
    <w:rsid w:val="009D4BBA"/>
    <w:rsid w:val="00A278EE"/>
    <w:rsid w:val="00A568A2"/>
    <w:rsid w:val="00A81EE4"/>
    <w:rsid w:val="00A87AE1"/>
    <w:rsid w:val="00A96245"/>
    <w:rsid w:val="00A96FD0"/>
    <w:rsid w:val="00AB6AB1"/>
    <w:rsid w:val="00AC7A63"/>
    <w:rsid w:val="00AD2B73"/>
    <w:rsid w:val="00AE472B"/>
    <w:rsid w:val="00AF6430"/>
    <w:rsid w:val="00B01B32"/>
    <w:rsid w:val="00B11A93"/>
    <w:rsid w:val="00B31B3A"/>
    <w:rsid w:val="00B37156"/>
    <w:rsid w:val="00B708D1"/>
    <w:rsid w:val="00B859A6"/>
    <w:rsid w:val="00B85D56"/>
    <w:rsid w:val="00B909D3"/>
    <w:rsid w:val="00BA6F76"/>
    <w:rsid w:val="00BB369B"/>
    <w:rsid w:val="00BC4789"/>
    <w:rsid w:val="00BC6D67"/>
    <w:rsid w:val="00BE759C"/>
    <w:rsid w:val="00C1579C"/>
    <w:rsid w:val="00C24460"/>
    <w:rsid w:val="00C25948"/>
    <w:rsid w:val="00C26A5F"/>
    <w:rsid w:val="00C3083F"/>
    <w:rsid w:val="00C42E64"/>
    <w:rsid w:val="00C53426"/>
    <w:rsid w:val="00C6359D"/>
    <w:rsid w:val="00C65450"/>
    <w:rsid w:val="00C8008C"/>
    <w:rsid w:val="00C861FB"/>
    <w:rsid w:val="00C921F0"/>
    <w:rsid w:val="00CA6C4B"/>
    <w:rsid w:val="00CB004B"/>
    <w:rsid w:val="00CD001D"/>
    <w:rsid w:val="00D14971"/>
    <w:rsid w:val="00D30B85"/>
    <w:rsid w:val="00D30DAC"/>
    <w:rsid w:val="00D406E7"/>
    <w:rsid w:val="00D56323"/>
    <w:rsid w:val="00D605F4"/>
    <w:rsid w:val="00D6175C"/>
    <w:rsid w:val="00D823D3"/>
    <w:rsid w:val="00D83C10"/>
    <w:rsid w:val="00DA3787"/>
    <w:rsid w:val="00DA5C83"/>
    <w:rsid w:val="00DD4862"/>
    <w:rsid w:val="00DF733A"/>
    <w:rsid w:val="00DF7EF5"/>
    <w:rsid w:val="00E00DB1"/>
    <w:rsid w:val="00E344AE"/>
    <w:rsid w:val="00E3658A"/>
    <w:rsid w:val="00E43D58"/>
    <w:rsid w:val="00E45325"/>
    <w:rsid w:val="00E54F55"/>
    <w:rsid w:val="00E81A9D"/>
    <w:rsid w:val="00E96C06"/>
    <w:rsid w:val="00E97BF1"/>
    <w:rsid w:val="00EB1595"/>
    <w:rsid w:val="00EB30CB"/>
    <w:rsid w:val="00ED2215"/>
    <w:rsid w:val="00EE4213"/>
    <w:rsid w:val="00EF5DF5"/>
    <w:rsid w:val="00F43915"/>
    <w:rsid w:val="00F62706"/>
    <w:rsid w:val="00F90BD2"/>
    <w:rsid w:val="00F96CF5"/>
    <w:rsid w:val="00FF1FDB"/>
    <w:rsid w:val="00FF654E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71C3"/>
  <w15:docId w15:val="{65B5429C-E958-40C7-A37D-5DDE079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4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49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70F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Маркир список"/>
    <w:basedOn w:val="a"/>
    <w:uiPriority w:val="34"/>
    <w:qFormat/>
    <w:rsid w:val="00170F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C47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C2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2"/>
    <w:rsid w:val="00C861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C861FB"/>
    <w:pPr>
      <w:shd w:val="clear" w:color="auto" w:fill="FFFFFF"/>
      <w:autoSpaceDE/>
      <w:autoSpaceDN/>
      <w:adjustRightInd/>
      <w:spacing w:before="120" w:line="240" w:lineRule="exact"/>
    </w:pPr>
    <w:rPr>
      <w:rFonts w:eastAsia="Times New Roman"/>
      <w:sz w:val="26"/>
      <w:szCs w:val="26"/>
      <w:lang w:eastAsia="en-US"/>
    </w:rPr>
  </w:style>
  <w:style w:type="table" w:customStyle="1" w:styleId="1">
    <w:name w:val="Сетка таблицы1"/>
    <w:basedOn w:val="a1"/>
    <w:next w:val="a7"/>
    <w:uiPriority w:val="39"/>
    <w:rsid w:val="008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8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DD4C-B0F4-41A6-B4E1-9221D1D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5-04-16T13:59:00Z</cp:lastPrinted>
  <dcterms:created xsi:type="dcterms:W3CDTF">2025-04-15T07:44:00Z</dcterms:created>
  <dcterms:modified xsi:type="dcterms:W3CDTF">2025-04-16T13:59:00Z</dcterms:modified>
</cp:coreProperties>
</file>